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284" w:tblpY="1169"/>
        <w:bidiVisual/>
        <w:tblW w:w="11071" w:type="dxa"/>
        <w:tblLook w:val="04A0" w:firstRow="1" w:lastRow="0" w:firstColumn="1" w:lastColumn="0" w:noHBand="0" w:noVBand="1"/>
      </w:tblPr>
      <w:tblGrid>
        <w:gridCol w:w="1563"/>
        <w:gridCol w:w="1860"/>
        <w:gridCol w:w="1681"/>
        <w:gridCol w:w="1559"/>
        <w:gridCol w:w="1418"/>
        <w:gridCol w:w="1289"/>
        <w:gridCol w:w="1701"/>
      </w:tblGrid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חג הסוכות ה-ט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סוכות י-יד </w:t>
            </w:r>
            <w:r w:rsidR="007E65E3">
              <w:rPr>
                <w:rFonts w:hint="cs"/>
                <w:rtl/>
              </w:rPr>
              <w:t>+ זמנים, צום גדליה</w:t>
            </w:r>
            <w:r w:rsidR="003B0051">
              <w:rPr>
                <w:rStyle w:val="aa"/>
                <w:rtl/>
              </w:rPr>
              <w:footnoteReference w:id="1"/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צום גדלי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א-ו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ז-יא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לכות סוכה יב-יז</w:t>
            </w:r>
          </w:p>
        </w:tc>
        <w:tc>
          <w:tcPr>
            <w:tcW w:w="1289" w:type="dxa"/>
          </w:tcPr>
          <w:p w:rsidR="0006445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א-ה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א-ד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ה-ט</w:t>
            </w:r>
          </w:p>
        </w:tc>
        <w:tc>
          <w:tcPr>
            <w:tcW w:w="1860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שיבה בסוכה י- יד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יום כיפור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א-ה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ו-ט</w:t>
            </w:r>
          </w:p>
        </w:tc>
        <w:tc>
          <w:tcPr>
            <w:tcW w:w="1418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4 המינים י-יד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51DB6" w:rsidRPr="00B54236" w:rsidRDefault="00C267D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לולב </w:t>
            </w:r>
            <w:r w:rsidR="00DE39CC">
              <w:rPr>
                <w:rFonts w:hint="cs"/>
                <w:rtl/>
              </w:rPr>
              <w:t>א-ה</w:t>
            </w:r>
          </w:p>
        </w:tc>
        <w:tc>
          <w:tcPr>
            <w:tcW w:w="170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A44818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טילת לולב </w:t>
            </w:r>
            <w:r w:rsidR="00DE39C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-י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סוכות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שענא רבה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שמיני עצרת א-ד</w:t>
            </w:r>
          </w:p>
        </w:tc>
        <w:tc>
          <w:tcPr>
            <w:tcW w:w="1681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שמיני עצרת ה-ח</w:t>
            </w:r>
          </w:p>
        </w:tc>
        <w:tc>
          <w:tcPr>
            <w:tcW w:w="155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DE39CC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קהל א-ה</w:t>
            </w:r>
          </w:p>
        </w:tc>
        <w:tc>
          <w:tcPr>
            <w:tcW w:w="1418" w:type="dxa"/>
          </w:tcPr>
          <w:p w:rsidR="00B54236" w:rsidRDefault="00851DB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B54236">
              <w:rPr>
                <w:rFonts w:hint="cs"/>
                <w:rtl/>
              </w:rPr>
              <w:t>ט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4E0B1A" w:rsidRDefault="004E0B1A" w:rsidP="005313BF">
            <w:pPr>
              <w:rPr>
                <w:b/>
                <w:bCs/>
                <w:rtl/>
              </w:rPr>
            </w:pPr>
            <w:r w:rsidRPr="004E0B1A">
              <w:rPr>
                <w:rFonts w:hint="cs"/>
                <w:b/>
                <w:bCs/>
                <w:rtl/>
              </w:rPr>
              <w:t>שבת א, פתיחה א-ו</w:t>
            </w:r>
          </w:p>
        </w:tc>
        <w:tc>
          <w:tcPr>
            <w:tcW w:w="1289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פתיחה ז-יא</w:t>
            </w:r>
          </w:p>
        </w:tc>
        <w:tc>
          <w:tcPr>
            <w:tcW w:w="1701" w:type="dxa"/>
          </w:tcPr>
          <w:p w:rsidR="00851DB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הושענה רבה</w:t>
            </w:r>
          </w:p>
          <w:p w:rsidR="0058321D" w:rsidRPr="004E0B1A" w:rsidRDefault="004E0B1A" w:rsidP="005313BF">
            <w:pPr>
              <w:rPr>
                <w:rtl/>
              </w:rPr>
            </w:pPr>
            <w:r w:rsidRPr="004E0B1A">
              <w:rPr>
                <w:rFonts w:hint="cs"/>
                <w:rtl/>
              </w:rPr>
              <w:t>פתיחה יב-יז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58321D">
              <w:rPr>
                <w:rFonts w:hint="cs"/>
                <w:color w:val="FF0000"/>
                <w:rtl/>
              </w:rPr>
              <w:t>שמחת תורה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-ד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 ה-ח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1D5CDC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ט-י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ני השבת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 א-ד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 ה-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א-ה</w:t>
            </w:r>
          </w:p>
        </w:tc>
      </w:tr>
      <w:tr w:rsidR="0058321D" w:rsidRPr="00B54236" w:rsidTr="00D9466E">
        <w:trPr>
          <w:trHeight w:val="598"/>
        </w:trPr>
        <w:tc>
          <w:tcPr>
            <w:tcW w:w="1563" w:type="dxa"/>
          </w:tcPr>
          <w:p w:rsidR="00851DB6" w:rsidRDefault="00851DB6" w:rsidP="004E0B1A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B54236">
              <w:rPr>
                <w:rFonts w:hint="cs"/>
                <w:rtl/>
              </w:rPr>
              <w:t>ט</w:t>
            </w:r>
          </w:p>
          <w:p w:rsidR="001D5CDC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ו-י</w:t>
            </w:r>
          </w:p>
        </w:tc>
        <w:tc>
          <w:tcPr>
            <w:tcW w:w="1860" w:type="dxa"/>
          </w:tcPr>
          <w:p w:rsidR="00B54236" w:rsidRDefault="00B54236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EE5211" w:rsidRPr="00B54236" w:rsidRDefault="004E0B1A" w:rsidP="005313BF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 יא-טו</w:t>
            </w:r>
          </w:p>
        </w:tc>
        <w:tc>
          <w:tcPr>
            <w:tcW w:w="1681" w:type="dxa"/>
            <w:tcBorders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  <w:tc>
          <w:tcPr>
            <w:tcW w:w="1701" w:type="dxa"/>
            <w:tcBorders>
              <w:left w:val="single" w:sz="4" w:space="0" w:color="auto"/>
              <w:tl2br w:val="single" w:sz="4" w:space="0" w:color="auto"/>
            </w:tcBorders>
          </w:tcPr>
          <w:p w:rsidR="00B54236" w:rsidRPr="00B54236" w:rsidRDefault="00B54236" w:rsidP="005313BF"/>
        </w:tc>
      </w:tr>
    </w:tbl>
    <w:tbl>
      <w:tblPr>
        <w:tblStyle w:val="a3"/>
        <w:tblpPr w:leftFromText="180" w:rightFromText="180" w:vertAnchor="page" w:horzAnchor="margin" w:tblpXSpec="center" w:tblpY="5581"/>
        <w:bidiVisual/>
        <w:tblW w:w="10942" w:type="dxa"/>
        <w:tblLook w:val="04A0" w:firstRow="1" w:lastRow="0" w:firstColumn="1" w:lastColumn="0" w:noHBand="0" w:noVBand="1"/>
      </w:tblPr>
      <w:tblGrid>
        <w:gridCol w:w="1453"/>
        <w:gridCol w:w="1560"/>
        <w:gridCol w:w="1701"/>
        <w:gridCol w:w="1701"/>
        <w:gridCol w:w="1559"/>
        <w:gridCol w:w="1417"/>
        <w:gridCol w:w="1551"/>
      </w:tblGrid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4E0B1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 א-ה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4E0B1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 ו-י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 א-ד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 ה-ח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 א-ד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 ה-ח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א-ד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ה-ח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ט-יב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א-ה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ו-י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יא-טו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טז-כ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5D09B3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ישול כא-כה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רר א-ו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רר ז-יב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רר יג-יח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 א-ו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 ז-יב</w:t>
            </w:r>
          </w:p>
        </w:tc>
        <w:tc>
          <w:tcPr>
            <w:tcW w:w="1417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א-ה</w:t>
            </w:r>
          </w:p>
        </w:tc>
        <w:tc>
          <w:tcPr>
            <w:tcW w:w="155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ו-יא</w:t>
            </w:r>
          </w:p>
        </w:tc>
      </w:tr>
      <w:tr w:rsidR="0086132F" w:rsidRPr="00B54236" w:rsidTr="008D248A">
        <w:trPr>
          <w:trHeight w:val="598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יב-טז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טיפול בגוף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ה-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א-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ו-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-יד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6132F" w:rsidRPr="008D248A" w:rsidRDefault="008D248A" w:rsidP="00C906C3">
            <w:pPr>
              <w:rPr>
                <w:b/>
                <w:bCs/>
                <w:rtl/>
              </w:rPr>
            </w:pPr>
            <w:r w:rsidRPr="008D248A">
              <w:rPr>
                <w:rFonts w:hint="cs"/>
                <w:b/>
                <w:bCs/>
                <w:rtl/>
              </w:rPr>
              <w:t xml:space="preserve">שבת ב, </w:t>
            </w:r>
            <w:r>
              <w:rPr>
                <w:rFonts w:hint="cs"/>
                <w:b/>
                <w:bCs/>
                <w:rtl/>
              </w:rPr>
              <w:t>מבעיר ומכבה א-ד</w:t>
            </w:r>
          </w:p>
        </w:tc>
      </w:tr>
      <w:tr w:rsidR="0086132F" w:rsidRPr="00B54236" w:rsidTr="008D248A">
        <w:trPr>
          <w:trHeight w:val="746"/>
        </w:trPr>
        <w:tc>
          <w:tcPr>
            <w:tcW w:w="1453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ה-ו</w:t>
            </w:r>
          </w:p>
        </w:tc>
        <w:tc>
          <w:tcPr>
            <w:tcW w:w="1560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tl/>
              </w:rPr>
              <w:footnoteReference w:id="2"/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ז-ח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053B90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F7D7" wp14:editId="08CFC947">
                <wp:simplePos x="0" y="0"/>
                <wp:positionH relativeFrom="margin">
                  <wp:posOffset>2214350</wp:posOffset>
                </wp:positionH>
                <wp:positionV relativeFrom="paragraph">
                  <wp:posOffset>2265528</wp:posOffset>
                </wp:positionV>
                <wp:extent cx="1727418" cy="382270"/>
                <wp:effectExtent l="0" t="0" r="25400" b="1778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418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חשוון-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ת א+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BF7D7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174.35pt;margin-top:178.4pt;width:136pt;height:30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" fillcolor="white [3201]" strokeweight=".5pt">
                <v:textbox>
                  <w:txbxContent>
                    <w:p w:rsidR="002C0D72" w:rsidRPr="00851DB6" w:rsidRDefault="002C0D72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חשוון-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שבת </w:t>
                      </w:r>
                      <w:proofErr w:type="spellStart"/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+ב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5609</wp:posOffset>
                </wp:positionH>
                <wp:positionV relativeFrom="paragraph">
                  <wp:posOffset>-614149</wp:posOffset>
                </wp:positionV>
                <wp:extent cx="2135780" cy="382270"/>
                <wp:effectExtent l="0" t="0" r="17145" b="177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7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תשרי- סוכות,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ת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" o:spid="_x0000_s1027" type="#_x0000_t202" style="position:absolute;left:0;text-align:left;margin-left:121.7pt;margin-top:-48.35pt;width:168.15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" fillcolor="white [3201]" strokeweight=".5pt">
                <v:textbox>
                  <w:txbxContent>
                    <w:p w:rsidR="002C0D72" w:rsidRPr="00851DB6" w:rsidRDefault="002C0D72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תשרי- סוכות,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ת א</w:t>
                      </w:r>
                    </w:p>
                  </w:txbxContent>
                </v:textbox>
              </v:shape>
            </w:pict>
          </mc:Fallback>
        </mc:AlternateContent>
      </w:r>
      <w:r w:rsidR="0086132F">
        <w:rPr>
          <w:noProof/>
        </w:rPr>
        <w:t xml:space="preserve"> </w:t>
      </w:r>
    </w:p>
    <w:p w:rsidR="001B2630" w:rsidRDefault="00053B90" w:rsidP="00053B9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F7D7" wp14:editId="08CFC947">
                <wp:simplePos x="0" y="0"/>
                <wp:positionH relativeFrom="column">
                  <wp:posOffset>1804916</wp:posOffset>
                </wp:positionH>
                <wp:positionV relativeFrom="paragraph">
                  <wp:posOffset>2680420</wp:posOffset>
                </wp:positionV>
                <wp:extent cx="2131335" cy="382270"/>
                <wp:effectExtent l="0" t="0" r="21590" b="1778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33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כסליו-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ת ב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, חנוכ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F7D7" id="תיבת טקסט 8" o:spid="_x0000_s1028" type="#_x0000_t202" style="position:absolute;left:0;text-align:left;margin-left:142.1pt;margin-top:211.05pt;width:167.8pt;height:3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" fillcolor="white [3201]" strokeweight=".5pt">
                <v:textbox>
                  <w:txbxContent>
                    <w:p w:rsidR="002C0D72" w:rsidRPr="00851DB6" w:rsidRDefault="002C0D72" w:rsidP="00851DB6">
                      <w:pPr>
                        <w:rPr>
                          <w:color w:val="00B05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כסליו-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ת ב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, חנוכ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0291"/>
        <w:bidiVisual/>
        <w:tblW w:w="10901" w:type="dxa"/>
        <w:tblLook w:val="04A0" w:firstRow="1" w:lastRow="0" w:firstColumn="1" w:lastColumn="0" w:noHBand="0" w:noVBand="1"/>
      </w:tblPr>
      <w:tblGrid>
        <w:gridCol w:w="1552"/>
        <w:gridCol w:w="1566"/>
        <w:gridCol w:w="1418"/>
        <w:gridCol w:w="1559"/>
        <w:gridCol w:w="1701"/>
        <w:gridCol w:w="1411"/>
        <w:gridCol w:w="1694"/>
      </w:tblGrid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 א-ו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 ז-יב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 יג-יח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 א-ו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 א-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 ו-יא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עלי חיים א-ה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בעלי חיים ו-י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 א-ה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 ו-י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6132F" w:rsidRPr="001F7360" w:rsidRDefault="008D248A" w:rsidP="00C906C3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לכות הוצאה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D248A">
              <w:rPr>
                <w:rFonts w:hint="cs"/>
                <w:rtl/>
              </w:rPr>
              <w:t>יא-טו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 א-</w:t>
            </w:r>
            <w:r w:rsidR="00E83A72">
              <w:rPr>
                <w:rFonts w:hint="cs"/>
                <w:rtl/>
              </w:rPr>
              <w:t>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E83A72">
              <w:rPr>
                <w:rFonts w:hint="cs"/>
                <w:rtl/>
              </w:rPr>
              <w:t>ו-</w:t>
            </w:r>
            <w:r>
              <w:rPr>
                <w:rFonts w:hint="cs"/>
                <w:rtl/>
              </w:rPr>
              <w:t>י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6132F" w:rsidRPr="00B54236" w:rsidRDefault="008D248A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י</w:t>
            </w:r>
            <w:r w:rsidR="00E83A72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</w:t>
            </w:r>
            <w:r w:rsidR="00E83A72">
              <w:rPr>
                <w:rFonts w:hint="cs"/>
                <w:rtl/>
              </w:rPr>
              <w:t>טו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 טז-יט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וקצה א-ה</w:t>
            </w:r>
          </w:p>
        </w:tc>
        <w:tc>
          <w:tcPr>
            <w:tcW w:w="1418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6132F" w:rsidRPr="00B54236" w:rsidRDefault="004A3D3B" w:rsidP="00C906C3">
            <w:pPr>
              <w:rPr>
                <w:rtl/>
              </w:rPr>
            </w:pPr>
            <w:r w:rsidRPr="001F7360">
              <w:rPr>
                <w:rFonts w:hint="cs"/>
                <w:b/>
                <w:bCs/>
                <w:rtl/>
              </w:rPr>
              <w:t>זמנים, ימי החנוכה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559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מי החנוכה ו-יא</w:t>
            </w:r>
          </w:p>
        </w:tc>
        <w:tc>
          <w:tcPr>
            <w:tcW w:w="170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א-ה</w:t>
            </w:r>
          </w:p>
        </w:tc>
        <w:tc>
          <w:tcPr>
            <w:tcW w:w="1411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ו-י</w:t>
            </w:r>
          </w:p>
        </w:tc>
        <w:tc>
          <w:tcPr>
            <w:tcW w:w="1694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6132F" w:rsidRPr="00B54236" w:rsidRDefault="004A3D3B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חנוכה יא-טו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מקום והזמן </w:t>
            </w:r>
            <w:r w:rsidR="004A3D3B">
              <w:rPr>
                <w:rFonts w:hint="cs"/>
                <w:rtl/>
              </w:rPr>
              <w:t>א-ה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מקום והזמן </w:t>
            </w:r>
            <w:r w:rsidR="004A3D3B">
              <w:rPr>
                <w:rFonts w:hint="cs"/>
                <w:rtl/>
              </w:rPr>
              <w:t>ו-י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32F" w:rsidRDefault="0086132F" w:rsidP="00C906C3">
            <w:r>
              <w:rPr>
                <w:rFonts w:hint="cs"/>
                <w:rtl/>
              </w:rPr>
              <w:t>כד</w:t>
            </w:r>
          </w:p>
          <w:p w:rsidR="0086132F" w:rsidRPr="00B54236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המקום והזמן י</w:t>
            </w:r>
            <w:r w:rsidR="004A3D3B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-ט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ה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E83A72" w:rsidRDefault="00E83A72" w:rsidP="00C906C3">
            <w:pPr>
              <w:rPr>
                <w:b/>
                <w:bCs/>
                <w:rtl/>
              </w:rPr>
            </w:pPr>
            <w:r w:rsidRPr="00E83A72">
              <w:rPr>
                <w:rFonts w:hint="cs"/>
                <w:b/>
                <w:bCs/>
                <w:rtl/>
              </w:rPr>
              <w:t>שבת ב, מוקצה ו-י (המשך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E83A72" w:rsidRDefault="00E83A72" w:rsidP="00C906C3">
            <w:pPr>
              <w:rPr>
                <w:rtl/>
              </w:rPr>
            </w:pPr>
            <w:r w:rsidRPr="00E83A72">
              <w:rPr>
                <w:rFonts w:hint="cs"/>
                <w:rtl/>
              </w:rPr>
              <w:t>מוקצה יא-טו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ז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קטן א-ה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דיני קטן ו-י</w:t>
            </w:r>
          </w:p>
        </w:tc>
      </w:tr>
      <w:tr w:rsidR="0086132F" w:rsidRPr="00B54236" w:rsidTr="00E83A72">
        <w:trPr>
          <w:trHeight w:val="598"/>
        </w:trPr>
        <w:tc>
          <w:tcPr>
            <w:tcW w:w="1552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ט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86132F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א-ב</w:t>
            </w:r>
          </w:p>
        </w:tc>
        <w:tc>
          <w:tcPr>
            <w:tcW w:w="1566" w:type="dxa"/>
          </w:tcPr>
          <w:p w:rsidR="0086132F" w:rsidRDefault="0086132F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C906C3" w:rsidRPr="00B54236" w:rsidRDefault="00E83A72" w:rsidP="00C906C3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ג-ד</w:t>
            </w: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411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  <w:tc>
          <w:tcPr>
            <w:tcW w:w="1694" w:type="dxa"/>
            <w:tcBorders>
              <w:tl2br w:val="single" w:sz="4" w:space="0" w:color="auto"/>
            </w:tcBorders>
          </w:tcPr>
          <w:p w:rsidR="0086132F" w:rsidRPr="00B54236" w:rsidRDefault="0086132F" w:rsidP="00C906C3">
            <w:pPr>
              <w:rPr>
                <w:rtl/>
              </w:rPr>
            </w:pPr>
          </w:p>
        </w:tc>
      </w:tr>
    </w:tbl>
    <w:p w:rsidR="00851DB6" w:rsidRDefault="00851DB6" w:rsidP="00851DB6">
      <w:pPr>
        <w:tabs>
          <w:tab w:val="left" w:pos="3350"/>
        </w:tabs>
        <w:rPr>
          <w:rtl/>
        </w:rPr>
      </w:pPr>
    </w:p>
    <w:tbl>
      <w:tblPr>
        <w:tblStyle w:val="a3"/>
        <w:tblpPr w:leftFromText="180" w:rightFromText="180" w:vertAnchor="page" w:horzAnchor="margin" w:tblpXSpec="center" w:tblpY="976"/>
        <w:bidiVisual/>
        <w:tblW w:w="11188" w:type="dxa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559"/>
        <w:gridCol w:w="1559"/>
        <w:gridCol w:w="1560"/>
        <w:gridCol w:w="1690"/>
      </w:tblGrid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א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לאכת גוי ה-ט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F147F7">
              <w:rPr>
                <w:rFonts w:hint="cs"/>
                <w:color w:val="FF0000"/>
                <w:rtl/>
              </w:rPr>
              <w:t>חנוכ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ני עוור א-ה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F147F7">
              <w:rPr>
                <w:rFonts w:hint="cs"/>
                <w:color w:val="FF0000"/>
                <w:rtl/>
              </w:rPr>
              <w:t>חנוכה?</w:t>
            </w:r>
            <w:r w:rsidRPr="00F147F7">
              <w:rPr>
                <w:rStyle w:val="aa"/>
                <w:color w:val="FF0000"/>
                <w:rtl/>
              </w:rPr>
              <w:footnoteReference w:id="3"/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ני עוור ו-י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 א-ו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 ז-יא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 יב-יז</w:t>
            </w:r>
          </w:p>
        </w:tc>
        <w:tc>
          <w:tcPr>
            <w:tcW w:w="1690" w:type="dxa"/>
          </w:tcPr>
          <w:p w:rsidR="00A96261" w:rsidRDefault="00A96261" w:rsidP="00E83A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06A90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א-ה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ו-ט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A96261" w:rsidRPr="00B54236" w:rsidRDefault="00A96261" w:rsidP="00A96261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צומות החורבן ב'- י' טבת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 י-י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עירובין א-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עירובין ה-ח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חומי שבת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חומי שבת ו-ט</w:t>
            </w:r>
          </w:p>
        </w:tc>
      </w:tr>
      <w:tr w:rsidR="00A96261" w:rsidRPr="00B54236" w:rsidTr="00095786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A96261" w:rsidRPr="00B54236" w:rsidRDefault="00E83A72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חומי שבת י-יד</w:t>
            </w:r>
          </w:p>
        </w:tc>
        <w:tc>
          <w:tcPr>
            <w:tcW w:w="1842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A96261" w:rsidRPr="00893E9F" w:rsidRDefault="00E83A72" w:rsidP="00A96261">
            <w:pPr>
              <w:rPr>
                <w:b/>
                <w:bCs/>
                <w:rtl/>
              </w:rPr>
            </w:pPr>
            <w:r w:rsidRPr="00893E9F">
              <w:rPr>
                <w:rFonts w:hint="cs"/>
                <w:b/>
                <w:bCs/>
                <w:rtl/>
              </w:rPr>
              <w:t xml:space="preserve">ליקוטים א, </w:t>
            </w:r>
            <w:r w:rsidR="00893E9F" w:rsidRPr="00893E9F">
              <w:rPr>
                <w:rFonts w:hint="cs"/>
                <w:b/>
                <w:bCs/>
                <w:rtl/>
              </w:rPr>
              <w:t>ת"ת א-ה</w:t>
            </w:r>
          </w:p>
        </w:tc>
        <w:tc>
          <w:tcPr>
            <w:tcW w:w="1418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ו-ט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י-יד</w:t>
            </w:r>
          </w:p>
        </w:tc>
        <w:tc>
          <w:tcPr>
            <w:tcW w:w="1559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טו-יט</w:t>
            </w:r>
          </w:p>
        </w:tc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ת"ת כ-כד</w:t>
            </w:r>
          </w:p>
        </w:tc>
        <w:tc>
          <w:tcPr>
            <w:tcW w:w="169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חינוך לתורה א-ד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נוך לתורה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-ח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1D5CDC" w:rsidRPr="00893E9F" w:rsidRDefault="00893E9F" w:rsidP="00893E9F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ס"ת א-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ס"ת ו-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ס"ת יא-ט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ריאת התורה א-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ריאת התורה ה-ח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A96261" w:rsidRPr="00893E9F" w:rsidRDefault="00893E9F" w:rsidP="00A96261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קריאת התורה</w:t>
            </w:r>
            <w:r w:rsidR="00E03797">
              <w:rPr>
                <w:rFonts w:hint="cs"/>
                <w:rtl/>
              </w:rPr>
              <w:t xml:space="preserve"> </w:t>
            </w:r>
            <w:r w:rsidRPr="00893E9F">
              <w:rPr>
                <w:rFonts w:hint="cs"/>
                <w:rtl/>
              </w:rPr>
              <w:t xml:space="preserve"> ט-יב</w:t>
            </w:r>
          </w:p>
        </w:tc>
      </w:tr>
      <w:tr w:rsidR="00A96261" w:rsidRPr="00B54236" w:rsidTr="004E73B8">
        <w:trPr>
          <w:trHeight w:val="598"/>
        </w:trPr>
        <w:tc>
          <w:tcPr>
            <w:tcW w:w="1560" w:type="dxa"/>
          </w:tcPr>
          <w:p w:rsidR="00A96261" w:rsidRDefault="00A96261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A96261" w:rsidRPr="00B54236" w:rsidRDefault="00893E9F" w:rsidP="00A96261">
            <w:pPr>
              <w:rPr>
                <w:rtl/>
              </w:rPr>
            </w:pPr>
            <w:r>
              <w:rPr>
                <w:rFonts w:hint="cs"/>
                <w:rtl/>
              </w:rPr>
              <w:t>קריאת התורה יג-טז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  <w:tc>
          <w:tcPr>
            <w:tcW w:w="1690" w:type="dxa"/>
            <w:tcBorders>
              <w:tl2br w:val="single" w:sz="4" w:space="0" w:color="auto"/>
            </w:tcBorders>
          </w:tcPr>
          <w:p w:rsidR="00A96261" w:rsidRPr="00B54236" w:rsidRDefault="00A96261" w:rsidP="00A96261">
            <w:pPr>
              <w:rPr>
                <w:rtl/>
              </w:rPr>
            </w:pPr>
          </w:p>
        </w:tc>
      </w:tr>
    </w:tbl>
    <w:p w:rsidR="008F0767" w:rsidRDefault="00053B90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BA716" wp14:editId="53D5D194">
                <wp:simplePos x="0" y="0"/>
                <wp:positionH relativeFrom="column">
                  <wp:posOffset>1253490</wp:posOffset>
                </wp:positionH>
                <wp:positionV relativeFrom="paragraph">
                  <wp:posOffset>2127885</wp:posOffset>
                </wp:positionV>
                <wp:extent cx="2726055" cy="382270"/>
                <wp:effectExtent l="0" t="0" r="17145" b="1778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שבט-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ליקוטים א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ראש חו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A716" id="תיבת טקסט 9" o:spid="_x0000_s1029" type="#_x0000_t202" style="position:absolute;left:0;text-align:left;margin-left:98.7pt;margin-top:167.55pt;width:214.65pt;height:3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" fillcolor="white [3201]" strokeweight=".5pt">
                <v:textbox>
                  <w:txbxContent>
                    <w:p w:rsidR="002C0D72" w:rsidRPr="00851DB6" w:rsidRDefault="002C0D72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שבט-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ליקוטים א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,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ראש חוד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4354" wp14:editId="0280BB98">
                <wp:simplePos x="0" y="0"/>
                <wp:positionH relativeFrom="column">
                  <wp:posOffset>1340893</wp:posOffset>
                </wp:positionH>
                <wp:positionV relativeFrom="paragraph">
                  <wp:posOffset>-696036</wp:posOffset>
                </wp:positionV>
                <wp:extent cx="2413805" cy="382270"/>
                <wp:effectExtent l="0" t="0" r="24765" b="1778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8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טבת-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ת ב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ליקוטים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0" o:spid="_x0000_s1030" type="#_x0000_t202" style="position:absolute;left:0;text-align:left;margin-left:105.6pt;margin-top:-54.8pt;width:190.05pt;height:3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" fillcolor="white [3201]" strokeweight=".5pt">
                <v:textbox>
                  <w:txbxContent>
                    <w:p w:rsidR="002C0D72" w:rsidRPr="00851DB6" w:rsidRDefault="002C0D72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טבת-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ת ב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,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ליקוטים א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417"/>
        <w:bidiVisual/>
        <w:tblW w:w="10794" w:type="dxa"/>
        <w:tblLook w:val="04A0" w:firstRow="1" w:lastRow="0" w:firstColumn="1" w:lastColumn="0" w:noHBand="0" w:noVBand="1"/>
      </w:tblPr>
      <w:tblGrid>
        <w:gridCol w:w="1586"/>
        <w:gridCol w:w="1548"/>
        <w:gridCol w:w="1560"/>
        <w:gridCol w:w="1559"/>
        <w:gridCol w:w="1572"/>
        <w:gridCol w:w="1410"/>
        <w:gridCol w:w="1559"/>
      </w:tblGrid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 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א-ד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ה-ח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ט-יג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4E73B8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וד ס"ת ושמות הקדושים יד-יז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4E73B8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ת כנסת א-ד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ת כנסת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ה-ח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ת כנסת ט-יב</w:t>
            </w:r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יפה א-ה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א-ד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ה-ז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ציצית ח-יא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א-ה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ו-י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פילין יא-טו</w:t>
            </w:r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טו בשב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א-ד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ה-ח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ט-יג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זוזה יד-יז</w:t>
            </w:r>
          </w:p>
        </w:tc>
        <w:tc>
          <w:tcPr>
            <w:tcW w:w="1572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נים א-ד</w:t>
            </w:r>
          </w:p>
        </w:tc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נים ה-ח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רומות ומעשרות א-ה</w:t>
            </w:r>
          </w:p>
        </w:tc>
      </w:tr>
      <w:tr w:rsidR="00053B90" w:rsidRPr="00B54236" w:rsidTr="00053B90">
        <w:trPr>
          <w:trHeight w:val="598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רומות ומעשרות ו-י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תרומות ומעשרות יא-ט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תנות מן החי א-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תנות מן החי ה-ט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053B90" w:rsidRPr="00B54236" w:rsidRDefault="00053B90" w:rsidP="00053B90">
            <w:r w:rsidRPr="00AA1276">
              <w:rPr>
                <w:rFonts w:hint="cs"/>
                <w:b/>
                <w:bCs/>
                <w:rtl/>
              </w:rPr>
              <w:t>זמנים, ראש חודש א-</w:t>
            </w: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ש חודש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-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ראש חודש י-יג</w:t>
            </w:r>
          </w:p>
        </w:tc>
      </w:tr>
      <w:tr w:rsidR="00053B90" w:rsidRPr="00B54236" w:rsidTr="00053B90">
        <w:trPr>
          <w:trHeight w:val="684"/>
        </w:trPr>
        <w:tc>
          <w:tcPr>
            <w:tcW w:w="158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ש חודש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יד- יח</w:t>
            </w:r>
          </w:p>
        </w:tc>
        <w:tc>
          <w:tcPr>
            <w:tcW w:w="154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r w:rsidRPr="001F7360">
              <w:rPr>
                <w:rFonts w:hint="cs"/>
                <w:b/>
                <w:bCs/>
                <w:rtl/>
              </w:rPr>
              <w:t>זמנים, חודש אדר א</w:t>
            </w:r>
            <w:r>
              <w:rPr>
                <w:rFonts w:hint="cs"/>
                <w:b/>
                <w:bCs/>
                <w:rtl/>
              </w:rPr>
              <w:t>-ה</w:t>
            </w: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72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410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9974"/>
        <w:bidiVisual/>
        <w:tblW w:w="11190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557"/>
        <w:gridCol w:w="1843"/>
        <w:gridCol w:w="1694"/>
      </w:tblGrid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053B90" w:rsidRPr="002A77A6" w:rsidRDefault="00053B90" w:rsidP="00053B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חודש אדר ו-י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א-ה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ו-י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א-טו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א-ד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ה-ח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-יב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יג-טז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א-ה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A11307">
              <w:rPr>
                <w:rFonts w:hint="cs"/>
                <w:b/>
                <w:bCs/>
                <w:rtl/>
              </w:rPr>
              <w:t>פסח, משמעות החג א-ד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שמעות החג ה-ח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כללי איסור חמץ א-ז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ג </w:t>
            </w:r>
            <w:r w:rsidRPr="00F147F7">
              <w:rPr>
                <w:rFonts w:hint="cs"/>
                <w:color w:val="FF0000"/>
                <w:rtl/>
              </w:rPr>
              <w:t>תענית אסתר</w:t>
            </w:r>
          </w:p>
          <w:p w:rsidR="00053B90" w:rsidRPr="00893E9F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א-ז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F147F7">
              <w:rPr>
                <w:rFonts w:hint="cs"/>
                <w:color w:val="FF0000"/>
                <w:rtl/>
              </w:rPr>
              <w:t>פורים</w:t>
            </w:r>
          </w:p>
          <w:p w:rsidR="00053B90" w:rsidRPr="00B54236" w:rsidRDefault="00053B90" w:rsidP="00053B90">
            <w:r>
              <w:rPr>
                <w:rFonts w:hint="cs"/>
                <w:rtl/>
              </w:rPr>
              <w:t>הלכות בדיקת חמץ א-ה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שושן פורים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ו-ט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י-יד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א-ו</w:t>
            </w:r>
          </w:p>
        </w:tc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053B90" w:rsidRPr="0051034C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א-ו</w:t>
            </w:r>
          </w:p>
        </w:tc>
        <w:tc>
          <w:tcPr>
            <w:tcW w:w="155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א-ו</w:t>
            </w:r>
          </w:p>
        </w:tc>
        <w:tc>
          <w:tcPr>
            <w:tcW w:w="1843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>מהלכות כשרות לפסח א-ד</w:t>
            </w:r>
          </w:p>
        </w:tc>
        <w:tc>
          <w:tcPr>
            <w:tcW w:w="169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053B90" w:rsidRPr="00F40221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ה-ט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א-ד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ה-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ו-ט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-יד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א-ד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ה-ח</w:t>
            </w:r>
          </w:p>
        </w:tc>
      </w:tr>
      <w:tr w:rsidR="00053B90" w:rsidRPr="00B54236" w:rsidTr="00053B90">
        <w:trPr>
          <w:trHeight w:val="598"/>
        </w:trPr>
        <w:tc>
          <w:tcPr>
            <w:tcW w:w="156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-יב</w:t>
            </w:r>
          </w:p>
        </w:tc>
        <w:tc>
          <w:tcPr>
            <w:tcW w:w="1417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יג-טז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694" w:type="dxa"/>
            <w:tcBorders>
              <w:bottom w:val="single" w:sz="4" w:space="0" w:color="auto"/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p w:rsidR="00A11307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A121F" wp14:editId="1505F0E7">
                <wp:simplePos x="0" y="0"/>
                <wp:positionH relativeFrom="column">
                  <wp:posOffset>1104900</wp:posOffset>
                </wp:positionH>
                <wp:positionV relativeFrom="paragraph">
                  <wp:posOffset>6398364</wp:posOffset>
                </wp:positionV>
                <wp:extent cx="4267200" cy="2476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0D72" w:rsidRPr="00A96261" w:rsidRDefault="002C0D72" w:rsidP="00D946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*-אם יש שנה מעוברת (2 אדרים)- יש חלוקה נפרדת לאדר א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-ב </w:t>
                            </w:r>
                            <w:r w:rsidRPr="00A962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וף. (לא כמו כא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121F" id="תיבת טקסט 2" o:spid="_x0000_s1031" type="#_x0000_t202" style="position:absolute;left:0;text-align:left;margin-left:87pt;margin-top:503.8pt;width:33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" fillcolor="white [3201]" strokecolor="white [3212]" strokeweight=".5pt">
                <v:textbox>
                  <w:txbxContent>
                    <w:p w:rsidR="002C0D72" w:rsidRPr="00A96261" w:rsidRDefault="002C0D72" w:rsidP="00D9466E">
                      <w:pPr>
                        <w:rPr>
                          <w:sz w:val="18"/>
                          <w:szCs w:val="18"/>
                        </w:rPr>
                      </w:pP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*-אם יש שנה מעוברת (2 אדרים)- יש חלוקה נפרדת לאדר א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-ב </w:t>
                      </w:r>
                      <w:r w:rsidRPr="00A96261">
                        <w:rPr>
                          <w:rFonts w:hint="cs"/>
                          <w:sz w:val="20"/>
                          <w:szCs w:val="20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סוף. (לא כמו כא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C7E44" wp14:editId="6244C933">
                <wp:simplePos x="0" y="0"/>
                <wp:positionH relativeFrom="column">
                  <wp:posOffset>1804035</wp:posOffset>
                </wp:positionH>
                <wp:positionV relativeFrom="paragraph">
                  <wp:posOffset>2593975</wp:posOffset>
                </wp:positionV>
                <wp:extent cx="1990725" cy="36195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A96261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*- פורים, פס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7E44" id="תיבת טקסט 11" o:spid="_x0000_s1032" type="#_x0000_t202" style="position:absolute;left:0;text-align:left;margin-left:142.05pt;margin-top:204.25pt;width:15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" fillcolor="white [3201]" strokeweight=".5pt">
                <v:textbox>
                  <w:txbxContent>
                    <w:p w:rsidR="002C0D72" w:rsidRPr="00851DB6" w:rsidRDefault="002C0D72" w:rsidP="00A96261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*- פורים, פס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6125"/>
        <w:bidiVisual/>
        <w:tblW w:w="10786" w:type="dxa"/>
        <w:tblLook w:val="04A0" w:firstRow="1" w:lastRow="0" w:firstColumn="1" w:lastColumn="0" w:noHBand="0" w:noVBand="1"/>
      </w:tblPr>
      <w:tblGrid>
        <w:gridCol w:w="1862"/>
        <w:gridCol w:w="1425"/>
        <w:gridCol w:w="1575"/>
        <w:gridCol w:w="1543"/>
        <w:gridCol w:w="1553"/>
        <w:gridCol w:w="1287"/>
        <w:gridCol w:w="1541"/>
      </w:tblGrid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יא-יג (כולל יום הזיכרון)</w:t>
            </w:r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 </w:t>
            </w:r>
            <w:r w:rsidRPr="001F7360">
              <w:rPr>
                <w:rFonts w:hint="cs"/>
                <w:color w:val="FF0000"/>
                <w:rtl/>
              </w:rPr>
              <w:t>יום הזיכרון</w:t>
            </w:r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ז-ט</w:t>
            </w:r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</w:t>
            </w:r>
            <w:r w:rsidRPr="001F7360">
              <w:rPr>
                <w:rFonts w:hint="cs"/>
                <w:color w:val="FF0000"/>
                <w:rtl/>
              </w:rPr>
              <w:t>יום העצמאות</w:t>
            </w:r>
          </w:p>
          <w:p w:rsidR="0051034C" w:rsidRPr="001D5CDC" w:rsidRDefault="001D5CDC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רכות, </w:t>
            </w:r>
            <w:r w:rsidRPr="001D5CDC">
              <w:rPr>
                <w:rFonts w:hint="cs"/>
                <w:b/>
                <w:bCs/>
                <w:rtl/>
              </w:rPr>
              <w:t>ברכת המזו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D5CDC">
              <w:rPr>
                <w:rFonts w:hint="cs"/>
                <w:b/>
                <w:bCs/>
                <w:rtl/>
              </w:rPr>
              <w:t>י-יד (המשך)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51034C" w:rsidRPr="00B54236" w:rsidRDefault="001D5CD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א-ה</w:t>
            </w:r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51034C" w:rsidRPr="00B54236" w:rsidRDefault="001D5CD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ו-י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51034C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ימון י</w:t>
            </w:r>
            <w:r w:rsidR="001D5CDC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טו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51034C" w:rsidRPr="00B54236" w:rsidRDefault="00F26DA8" w:rsidP="002C0D72">
            <w:pPr>
              <w:rPr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מועדים, פתיחה א-</w:t>
            </w:r>
            <w:r>
              <w:rPr>
                <w:rFonts w:hint="cs"/>
                <w:b/>
                <w:bCs/>
                <w:rtl/>
              </w:rPr>
              <w:t>ו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פתיחה ז-יב</w:t>
            </w:r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פתיחה יג-יז</w:t>
            </w:r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51034C" w:rsidRPr="00B54236" w:rsidRDefault="00F26DA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יני עשה ביו"ט א-ו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51034C" w:rsidRPr="00F26DA8" w:rsidRDefault="00F26DA8" w:rsidP="002C0D72">
            <w:pPr>
              <w:rPr>
                <w:rtl/>
              </w:rPr>
            </w:pPr>
            <w:r w:rsidRPr="00F26DA8">
              <w:rPr>
                <w:rFonts w:hint="cs"/>
                <w:rtl/>
              </w:rPr>
              <w:t xml:space="preserve">דיני עשה ביו"ט </w:t>
            </w:r>
            <w:r>
              <w:rPr>
                <w:rFonts w:hint="cs"/>
                <w:rtl/>
              </w:rPr>
              <w:t>ז</w:t>
            </w:r>
            <w:r w:rsidRPr="00F26DA8">
              <w:rPr>
                <w:rFonts w:hint="cs"/>
                <w:rtl/>
              </w:rPr>
              <w:t>-יג</w:t>
            </w:r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 א-ד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51034C" w:rsidRPr="00B54236" w:rsidRDefault="00C67321" w:rsidP="002C0D72">
            <w:r>
              <w:rPr>
                <w:rFonts w:hint="cs"/>
                <w:rtl/>
              </w:rPr>
              <w:t>כללי המלאכות ו-י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1F7360">
              <w:rPr>
                <w:rFonts w:hint="cs"/>
                <w:color w:val="FF0000"/>
                <w:rtl/>
              </w:rPr>
              <w:t>פסח שני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א-ד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ות המאכלים ה-ח</w:t>
            </w:r>
          </w:p>
        </w:tc>
        <w:tc>
          <w:tcPr>
            <w:tcW w:w="142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51034C" w:rsidRPr="005D4CE4" w:rsidRDefault="0051034C" w:rsidP="002C0D72">
            <w:pPr>
              <w:rPr>
                <w:b/>
                <w:bCs/>
                <w:rtl/>
              </w:rPr>
            </w:pPr>
            <w:r w:rsidRPr="005D4CE4">
              <w:rPr>
                <w:rFonts w:hint="cs"/>
                <w:b/>
                <w:bCs/>
                <w:rtl/>
              </w:rPr>
              <w:t>זמנים, לג' בעומר א-ד</w:t>
            </w:r>
          </w:p>
        </w:tc>
        <w:tc>
          <w:tcPr>
            <w:tcW w:w="1575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51034C" w:rsidRPr="00B54236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נים, לג' בעומר ה-ז</w:t>
            </w:r>
          </w:p>
        </w:tc>
        <w:tc>
          <w:tcPr>
            <w:tcW w:w="154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ח </w:t>
            </w:r>
            <w:r w:rsidRPr="001F7360">
              <w:rPr>
                <w:rFonts w:hint="cs"/>
                <w:color w:val="FF0000"/>
                <w:rtl/>
              </w:rPr>
              <w:t>לג בעומר</w:t>
            </w:r>
          </w:p>
          <w:p w:rsidR="0051034C" w:rsidRPr="00C67321" w:rsidRDefault="00053B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  <w:r w:rsidR="00C67321" w:rsidRPr="00C67321">
              <w:rPr>
                <w:rFonts w:hint="cs"/>
                <w:b/>
                <w:bCs/>
                <w:rtl/>
              </w:rPr>
              <w:t>בערה כיבוי וחשמל א-ו</w:t>
            </w:r>
            <w:r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53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בערה כיבוי וחשמל ז-יא</w:t>
            </w:r>
          </w:p>
        </w:tc>
        <w:tc>
          <w:tcPr>
            <w:tcW w:w="1287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וצאה ומוקצה א-ו</w:t>
            </w:r>
          </w:p>
        </w:tc>
        <w:tc>
          <w:tcPr>
            <w:tcW w:w="1541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דיני יו"ט א-ה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רוב תבשילין א-ה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א-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ו"ט שני של גלויות ו-ט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צוות חול המועד א-ז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א-ו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51034C" w:rsidRPr="00B54236" w:rsidRDefault="0051034C" w:rsidP="002C0D72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ירושלים</w:t>
            </w:r>
            <w:r w:rsidRPr="00D349A2">
              <w:rPr>
                <w:rStyle w:val="aa"/>
                <w:b/>
                <w:bCs/>
                <w:rtl/>
              </w:rPr>
              <w:footnoteReference w:id="4"/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ח </w:t>
            </w:r>
            <w:r w:rsidRPr="001F7360">
              <w:rPr>
                <w:rFonts w:hint="cs"/>
                <w:color w:val="FF0000"/>
                <w:rtl/>
              </w:rPr>
              <w:t>יום ירושלים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ז-יב</w:t>
            </w:r>
          </w:p>
        </w:tc>
      </w:tr>
      <w:tr w:rsidR="0051034C" w:rsidRPr="00B54236" w:rsidTr="00053B90">
        <w:trPr>
          <w:trHeight w:val="598"/>
        </w:trPr>
        <w:tc>
          <w:tcPr>
            <w:tcW w:w="1862" w:type="dxa"/>
          </w:tcPr>
          <w:p w:rsidR="0051034C" w:rsidRDefault="0051034C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51034C" w:rsidRPr="00B54236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מלאכת חול המועד יג-יח</w:t>
            </w:r>
          </w:p>
        </w:tc>
        <w:tc>
          <w:tcPr>
            <w:tcW w:w="1425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75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53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287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51034C" w:rsidRPr="00B54236" w:rsidRDefault="0051034C" w:rsidP="002C0D72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726"/>
        <w:bidiVisual/>
        <w:tblW w:w="11340" w:type="dxa"/>
        <w:tblLook w:val="04A0" w:firstRow="1" w:lastRow="0" w:firstColumn="1" w:lastColumn="0" w:noHBand="0" w:noVBand="1"/>
      </w:tblPr>
      <w:tblGrid>
        <w:gridCol w:w="1436"/>
        <w:gridCol w:w="1832"/>
        <w:gridCol w:w="1544"/>
        <w:gridCol w:w="1585"/>
        <w:gridCol w:w="1418"/>
        <w:gridCol w:w="1984"/>
        <w:gridCol w:w="1541"/>
      </w:tblGrid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4E73B8" w:rsidRPr="00D349A2" w:rsidRDefault="00C67321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יתרי עבודה בחוה"מ א-ז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4E73B8" w:rsidRPr="00284472" w:rsidRDefault="00C67321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יתרי עבודה בחוה"מ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7321">
              <w:rPr>
                <w:rFonts w:hint="cs"/>
                <w:rtl/>
              </w:rPr>
              <w:t>ח</w:t>
            </w:r>
            <w:r w:rsidRPr="004E73B8">
              <w:rPr>
                <w:rFonts w:hint="cs"/>
                <w:rtl/>
              </w:rPr>
              <w:t>-יג</w:t>
            </w:r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</w:t>
            </w:r>
            <w:r w:rsidR="00D9466E">
              <w:rPr>
                <w:rFonts w:hint="cs"/>
                <w:rtl/>
              </w:rPr>
              <w:t xml:space="preserve"> </w:t>
            </w:r>
            <w:r w:rsidR="00C67321">
              <w:rPr>
                <w:rFonts w:hint="cs"/>
                <w:rtl/>
              </w:rPr>
              <w:t>א-ה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השבועות </w:t>
            </w:r>
            <w:r w:rsidR="00C67321">
              <w:rPr>
                <w:rFonts w:hint="cs"/>
                <w:rtl/>
              </w:rPr>
              <w:t>ו-י</w:t>
            </w:r>
          </w:p>
        </w:tc>
        <w:tc>
          <w:tcPr>
            <w:tcW w:w="1418" w:type="dxa"/>
          </w:tcPr>
          <w:p w:rsidR="004E73B8" w:rsidRDefault="00162F8F" w:rsidP="002C0D72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5E38FB" wp14:editId="53BCCE33">
                      <wp:simplePos x="0" y="0"/>
                      <wp:positionH relativeFrom="column">
                        <wp:posOffset>258038</wp:posOffset>
                      </wp:positionH>
                      <wp:positionV relativeFrom="paragraph">
                        <wp:posOffset>-389255</wp:posOffset>
                      </wp:positionV>
                      <wp:extent cx="1988744" cy="382270"/>
                      <wp:effectExtent l="0" t="0" r="12065" b="17780"/>
                      <wp:wrapNone/>
                      <wp:docPr id="14" name="תיבת טקסט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744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0D72" w:rsidRPr="00851DB6" w:rsidRDefault="002C0D72" w:rsidP="0051034C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 xml:space="preserve">סיוון- </w:t>
                                  </w:r>
                                  <w:r w:rsidR="00162F8F"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מועדים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 xml:space="preserve">, </w:t>
                                  </w:r>
                                  <w:r w:rsidR="00162F8F"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ברכ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5E38FB" id="תיבת טקסט 14" o:spid="_x0000_s1033" type="#_x0000_t202" style="position:absolute;left:0;text-align:left;margin-left:20.3pt;margin-top:-30.65pt;width:156.6pt;height:3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" fillcolor="white [3201]" strokeweight=".5pt">
                      <v:textbox>
                        <w:txbxContent>
                          <w:p w:rsidR="002C0D72" w:rsidRPr="00851DB6" w:rsidRDefault="002C0D72" w:rsidP="0051034C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סיוון- </w:t>
                            </w:r>
                            <w:r w:rsidR="00162F8F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מועדים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r w:rsidR="00162F8F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ברכו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3B8">
              <w:rPr>
                <w:rFonts w:hint="cs"/>
                <w:rtl/>
              </w:rPr>
              <w:t>ה</w:t>
            </w:r>
          </w:p>
          <w:p w:rsidR="004E73B8" w:rsidRPr="00B54236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ג השבועות י</w:t>
            </w:r>
            <w:r w:rsidR="00C67321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-טו </w:t>
            </w:r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 </w:t>
            </w:r>
            <w:r w:rsidRPr="00D349A2">
              <w:rPr>
                <w:rFonts w:hint="cs"/>
                <w:color w:val="FF0000"/>
                <w:rtl/>
              </w:rPr>
              <w:t>שבועות</w:t>
            </w:r>
          </w:p>
          <w:p w:rsidR="004E73B8" w:rsidRPr="00206A90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רכות, </w:t>
            </w:r>
            <w:r w:rsidRPr="00206A90">
              <w:rPr>
                <w:rFonts w:hint="cs"/>
                <w:b/>
                <w:bCs/>
                <w:rtl/>
              </w:rPr>
              <w:t xml:space="preserve">חמשת מיני דגן </w:t>
            </w:r>
            <w:r>
              <w:rPr>
                <w:rFonts w:hint="cs"/>
                <w:b/>
                <w:bCs/>
                <w:rtl/>
              </w:rPr>
              <w:t>א-ז</w:t>
            </w:r>
            <w:r w:rsidRPr="00206A90">
              <w:rPr>
                <w:rFonts w:hint="cs"/>
                <w:b/>
                <w:bCs/>
                <w:rtl/>
              </w:rPr>
              <w:t xml:space="preserve"> (המשך)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משת מיני דגן ח-יד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א-ד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יין ה-ח</w:t>
            </w:r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א-ו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ז-יב</w:t>
            </w:r>
          </w:p>
        </w:tc>
        <w:tc>
          <w:tcPr>
            <w:tcW w:w="1418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הפרות ושהכל יג-יז</w:t>
            </w:r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א-ה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ה ראשונה ו-י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א-ז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ה אחרונה ח-יג</w:t>
            </w:r>
          </w:p>
        </w:tc>
        <w:tc>
          <w:tcPr>
            <w:tcW w:w="154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א-ה</w:t>
            </w:r>
          </w:p>
        </w:tc>
        <w:tc>
          <w:tcPr>
            <w:tcW w:w="1585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עיקר וטפל ו-ט</w:t>
            </w:r>
          </w:p>
        </w:tc>
        <w:tc>
          <w:tcPr>
            <w:tcW w:w="1418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א-ה</w:t>
            </w:r>
          </w:p>
        </w:tc>
        <w:tc>
          <w:tcPr>
            <w:tcW w:w="1984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ו-י</w:t>
            </w:r>
          </w:p>
        </w:tc>
        <w:tc>
          <w:tcPr>
            <w:tcW w:w="1541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יא-טו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טז-כ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ללי ברכות כא-כה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4E73B8" w:rsidRPr="004E73B8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דרך ארץ א-ה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רך ארץ ו-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רך ארץ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יא-ט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4E73B8" w:rsidRPr="00F26DA8" w:rsidRDefault="00206A90" w:rsidP="002C0D72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ברכת הריח א-ו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א-ה</w:t>
            </w:r>
          </w:p>
        </w:tc>
      </w:tr>
      <w:tr w:rsidR="004E73B8" w:rsidRPr="00B54236" w:rsidTr="002C0D72">
        <w:trPr>
          <w:trHeight w:val="598"/>
        </w:trPr>
        <w:tc>
          <w:tcPr>
            <w:tcW w:w="1436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 ז-י</w:t>
            </w:r>
          </w:p>
        </w:tc>
        <w:tc>
          <w:tcPr>
            <w:tcW w:w="1832" w:type="dxa"/>
          </w:tcPr>
          <w:p w:rsidR="004E73B8" w:rsidRDefault="004E73B8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4E73B8" w:rsidRPr="00B54236" w:rsidRDefault="00206A90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רכות הראיה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יא-טו</w:t>
            </w:r>
          </w:p>
        </w:tc>
        <w:tc>
          <w:tcPr>
            <w:tcW w:w="1544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585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4E73B8" w:rsidRPr="00B54236" w:rsidRDefault="004E73B8" w:rsidP="002C0D72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011"/>
        <w:bidiVisual/>
        <w:tblW w:w="11329" w:type="dxa"/>
        <w:tblLook w:val="04A0" w:firstRow="1" w:lastRow="0" w:firstColumn="1" w:lastColumn="0" w:noHBand="0" w:noVBand="1"/>
      </w:tblPr>
      <w:tblGrid>
        <w:gridCol w:w="1410"/>
        <w:gridCol w:w="1701"/>
        <w:gridCol w:w="1701"/>
        <w:gridCol w:w="1559"/>
        <w:gridCol w:w="1418"/>
        <w:gridCol w:w="1706"/>
        <w:gridCol w:w="1834"/>
      </w:tblGrid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א-ד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מצה ה-ח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א-ד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ומנהגי ערב פסח ה-ח</w:t>
            </w:r>
          </w:p>
        </w:tc>
        <w:tc>
          <w:tcPr>
            <w:tcW w:w="141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ער"פ שחל בשבת א-ב+ ההגדה א-ד</w:t>
            </w:r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הגדה ה-ט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  א-ה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ה-ט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י-יד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טו-יט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-כה</w:t>
            </w:r>
          </w:p>
        </w:tc>
        <w:tc>
          <w:tcPr>
            <w:tcW w:w="1418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כו-כט</w:t>
            </w:r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-לד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ליל הסדר לה-לח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1F7360">
              <w:rPr>
                <w:rFonts w:hint="cs"/>
                <w:color w:val="FF0000"/>
                <w:rtl/>
              </w:rPr>
              <w:t>פסח</w:t>
            </w:r>
          </w:p>
          <w:p w:rsidR="00053B90" w:rsidRPr="009F41CF" w:rsidRDefault="00053B90" w:rsidP="00053B90">
            <w:pPr>
              <w:rPr>
                <w:b/>
                <w:bCs/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הלכות ספירת העומר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701" w:type="dxa"/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טז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הלכות ספירת העומר ו-י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ז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י אבילות בספירת העומר א-ו</w:t>
            </w:r>
          </w:p>
        </w:tc>
        <w:tc>
          <w:tcPr>
            <w:tcW w:w="1559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ח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מנהגי אבילות בספירת העומר ז-יב</w:t>
            </w:r>
          </w:p>
        </w:tc>
        <w:tc>
          <w:tcPr>
            <w:tcW w:w="1418" w:type="dxa"/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ט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ברכות, פתיחה א-ה</w:t>
            </w:r>
          </w:p>
        </w:tc>
        <w:tc>
          <w:tcPr>
            <w:tcW w:w="1706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 </w:t>
            </w:r>
            <w:r w:rsidRPr="001F7360">
              <w:rPr>
                <w:rFonts w:hint="cs"/>
                <w:color w:val="FF0000"/>
                <w:rtl/>
              </w:rPr>
              <w:t>חוה"מ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פתיחה ו-י</w:t>
            </w:r>
          </w:p>
        </w:tc>
        <w:tc>
          <w:tcPr>
            <w:tcW w:w="1834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א </w:t>
            </w:r>
            <w:r w:rsidRPr="001F7360">
              <w:rPr>
                <w:rFonts w:hint="cs"/>
                <w:color w:val="FF0000"/>
                <w:rtl/>
              </w:rPr>
              <w:t>שביעי של פס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א-ו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053B90" w:rsidRPr="005D4CE4" w:rsidRDefault="00053B90" w:rsidP="00053B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טילת ידיים לסעודה ז-יא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לסעודה יב-י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א-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053B90" w:rsidRPr="00B54236" w:rsidRDefault="00053B90" w:rsidP="00053B90">
            <w:pPr>
              <w:rPr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שואה</w:t>
            </w:r>
            <w:r w:rsidRPr="00D349A2">
              <w:rPr>
                <w:rStyle w:val="aa"/>
                <w:b/>
                <w:bCs/>
                <w:rtl/>
              </w:rPr>
              <w:footnoteReference w:id="5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B90" w:rsidRPr="001F7360" w:rsidRDefault="00053B90" w:rsidP="00053B90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כו </w:t>
            </w:r>
            <w:r w:rsidRPr="001F7360">
              <w:rPr>
                <w:rFonts w:hint="cs"/>
                <w:color w:val="FF0000"/>
                <w:rtl/>
              </w:rPr>
              <w:t>יום השואה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וציא ז-יב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א-ה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ברכת המזון ו-ט</w:t>
            </w:r>
          </w:p>
        </w:tc>
      </w:tr>
      <w:tr w:rsidR="00053B90" w:rsidRPr="00B54236" w:rsidTr="00053B90">
        <w:trPr>
          <w:trHeight w:val="598"/>
        </w:trPr>
        <w:tc>
          <w:tcPr>
            <w:tcW w:w="1410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053B90" w:rsidRPr="00D349A2" w:rsidRDefault="00053B90" w:rsidP="00053B90">
            <w:pPr>
              <w:rPr>
                <w:b/>
                <w:bCs/>
                <w:rtl/>
              </w:rPr>
            </w:pPr>
            <w:r w:rsidRPr="00D349A2">
              <w:rPr>
                <w:rFonts w:hint="cs"/>
                <w:b/>
                <w:bCs/>
                <w:rtl/>
              </w:rPr>
              <w:t>זמנים, יום העצמאות</w:t>
            </w:r>
            <w:r w:rsidR="00E03797">
              <w:rPr>
                <w:rFonts w:hint="cs"/>
                <w:b/>
                <w:bCs/>
                <w:rtl/>
              </w:rPr>
              <w:t xml:space="preserve">  </w:t>
            </w:r>
            <w:r w:rsidRPr="00D349A2">
              <w:rPr>
                <w:rFonts w:hint="cs"/>
                <w:b/>
                <w:bCs/>
                <w:rtl/>
              </w:rPr>
              <w:t xml:space="preserve"> א-ג</w:t>
            </w:r>
          </w:p>
        </w:tc>
        <w:tc>
          <w:tcPr>
            <w:tcW w:w="1701" w:type="dxa"/>
          </w:tcPr>
          <w:p w:rsidR="00053B90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053B90" w:rsidRPr="00B54236" w:rsidRDefault="00053B90" w:rsidP="00053B90">
            <w:pPr>
              <w:rPr>
                <w:rtl/>
              </w:rPr>
            </w:pPr>
            <w:r>
              <w:rPr>
                <w:rFonts w:hint="cs"/>
                <w:rtl/>
              </w:rPr>
              <w:t>זמנים, יום העצמאות ד-ו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4EE7D4" wp14:editId="5D20733A">
                      <wp:simplePos x="0" y="0"/>
                      <wp:positionH relativeFrom="column">
                        <wp:posOffset>-914627</wp:posOffset>
                      </wp:positionH>
                      <wp:positionV relativeFrom="paragraph">
                        <wp:posOffset>571557</wp:posOffset>
                      </wp:positionV>
                      <wp:extent cx="2663597" cy="382270"/>
                      <wp:effectExtent l="0" t="0" r="22860" b="17780"/>
                      <wp:wrapNone/>
                      <wp:docPr id="12" name="תיבת טקסט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597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3B90" w:rsidRPr="00851DB6" w:rsidRDefault="00053B90" w:rsidP="00053B90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ייר- זמנים, ברכות, מועד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4EE7D4" id="תיבת טקסט 12" o:spid="_x0000_s1034" type="#_x0000_t202" style="position:absolute;left:0;text-align:left;margin-left:-1in;margin-top:45pt;width:209.75pt;height:30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" fillcolor="white [3201]" strokeweight=".5pt">
                      <v:textbox>
                        <w:txbxContent>
                          <w:p w:rsidR="00053B90" w:rsidRPr="00851DB6" w:rsidRDefault="00053B90" w:rsidP="00053B90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ייר- זמנים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, ברכות, מועד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706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  <w:tc>
          <w:tcPr>
            <w:tcW w:w="1834" w:type="dxa"/>
            <w:tcBorders>
              <w:tl2br w:val="single" w:sz="4" w:space="0" w:color="auto"/>
            </w:tcBorders>
          </w:tcPr>
          <w:p w:rsidR="00053B90" w:rsidRPr="00B54236" w:rsidRDefault="00053B90" w:rsidP="00053B90">
            <w:pPr>
              <w:rPr>
                <w:rtl/>
              </w:rPr>
            </w:pPr>
          </w:p>
        </w:tc>
      </w:tr>
    </w:tbl>
    <w:p w:rsidR="00584578" w:rsidRDefault="00053B90" w:rsidP="00053B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4354" wp14:editId="0280BB98">
                <wp:simplePos x="0" y="0"/>
                <wp:positionH relativeFrom="column">
                  <wp:posOffset>1340826</wp:posOffset>
                </wp:positionH>
                <wp:positionV relativeFrom="paragraph">
                  <wp:posOffset>-668618</wp:posOffset>
                </wp:positionV>
                <wp:extent cx="2352400" cy="382270"/>
                <wp:effectExtent l="0" t="0" r="10160" b="1778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40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ניסן- פסח, זמנים, </w:t>
                            </w:r>
                            <w:r w:rsidR="00053B90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ברכ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3" o:spid="_x0000_s1035" type="#_x0000_t202" style="position:absolute;left:0;text-align:left;margin-left:105.6pt;margin-top:-52.65pt;width:185.25pt;height:30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" fillcolor="white [3201]" strokeweight=".5pt">
                <v:textbox>
                  <w:txbxContent>
                    <w:p w:rsidR="002C0D72" w:rsidRPr="00851DB6" w:rsidRDefault="002C0D72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ניסן- פסח, זמנים, </w:t>
                      </w:r>
                      <w:r w:rsidR="00053B90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ברכות</w:t>
                      </w:r>
                    </w:p>
                  </w:txbxContent>
                </v:textbox>
              </v:shape>
            </w:pict>
          </mc:Fallback>
        </mc:AlternateContent>
      </w:r>
    </w:p>
    <w:p w:rsidR="00851DB6" w:rsidRPr="00851DB6" w:rsidRDefault="00D9466E" w:rsidP="00C267D8">
      <w:pPr>
        <w:tabs>
          <w:tab w:val="left" w:pos="2646"/>
          <w:tab w:val="left" w:pos="33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14354" wp14:editId="0280BB98">
                <wp:simplePos x="0" y="0"/>
                <wp:positionH relativeFrom="column">
                  <wp:posOffset>922342</wp:posOffset>
                </wp:positionH>
                <wp:positionV relativeFrom="paragraph">
                  <wp:posOffset>-560070</wp:posOffset>
                </wp:positionV>
                <wp:extent cx="2688609" cy="382270"/>
                <wp:effectExtent l="0" t="0" r="16510" b="1778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09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תמוז- </w:t>
                            </w:r>
                            <w:r w:rsidR="00162F8F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ברכות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, זמנים</w:t>
                            </w:r>
                            <w:r w:rsidR="00162F8F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, תפי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6" o:spid="_x0000_s1036" type="#_x0000_t202" style="position:absolute;left:0;text-align:left;margin-left:72.65pt;margin-top:-44.1pt;width:211.7pt;height:3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" fillcolor="white [3201]" strokeweight=".5pt">
                <v:textbox>
                  <w:txbxContent>
                    <w:p w:rsidR="002C0D72" w:rsidRPr="00851DB6" w:rsidRDefault="002C0D72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 xml:space="preserve">תמוז- </w:t>
                      </w:r>
                      <w:r w:rsidR="00162F8F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ברכות</w:t>
                      </w: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, זמנים</w:t>
                      </w:r>
                      <w:r w:rsidR="00162F8F"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, תפיל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291"/>
        <w:bidiVisual/>
        <w:tblW w:w="11191" w:type="dxa"/>
        <w:tblLook w:val="04A0" w:firstRow="1" w:lastRow="0" w:firstColumn="1" w:lastColumn="0" w:noHBand="0" w:noVBand="1"/>
      </w:tblPr>
      <w:tblGrid>
        <w:gridCol w:w="1560"/>
        <w:gridCol w:w="1842"/>
        <w:gridCol w:w="1570"/>
        <w:gridCol w:w="1417"/>
        <w:gridCol w:w="1408"/>
        <w:gridCol w:w="1564"/>
        <w:gridCol w:w="1830"/>
      </w:tblGrid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B34DE0" w:rsidRPr="00206A90" w:rsidRDefault="00206A90" w:rsidP="004315B9">
            <w:pPr>
              <w:rPr>
                <w:rtl/>
              </w:rPr>
            </w:pPr>
            <w:r w:rsidRPr="00206A90">
              <w:rPr>
                <w:rFonts w:hint="cs"/>
                <w:rtl/>
              </w:rPr>
              <w:t xml:space="preserve">ברכות הראיה </w:t>
            </w:r>
            <w:r>
              <w:rPr>
                <w:rFonts w:hint="cs"/>
                <w:rtl/>
              </w:rPr>
              <w:t>טז-כ</w:t>
            </w:r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ראיה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כא-כה</w:t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ת הגומל ז-יא</w:t>
            </w:r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א-ו</w:t>
            </w:r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ז-יא</w:t>
            </w:r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2A77A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ברכות ההודאה והשמחה יב-יז</w:t>
            </w:r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2A77A6" w:rsidP="004315B9">
            <w:pPr>
              <w:rPr>
                <w:rtl/>
              </w:rPr>
            </w:pPr>
            <w:r w:rsidRPr="00AA1276">
              <w:rPr>
                <w:rFonts w:hint="cs"/>
                <w:b/>
                <w:bCs/>
                <w:rtl/>
              </w:rPr>
              <w:t>תפילה, יסודות התפילה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2A77A6" w:rsidP="004315B9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יסודות התפילה</w:t>
            </w:r>
            <w:r>
              <w:rPr>
                <w:rFonts w:hint="cs"/>
                <w:rtl/>
              </w:rPr>
              <w:t xml:space="preserve"> ו-י</w:t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B34DE0" w:rsidP="004315B9">
            <w:pPr>
              <w:rPr>
                <w:rtl/>
              </w:rPr>
            </w:pPr>
            <w:r w:rsidRPr="00F26DA8">
              <w:rPr>
                <w:rFonts w:hint="cs"/>
                <w:b/>
                <w:bCs/>
                <w:rtl/>
              </w:rPr>
              <w:t>זמנים, מנהגי 3 השבועות א-ו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ז-יב</w:t>
            </w:r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מנהגי 3 השבועות יג-יז</w:t>
            </w:r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851DB6" w:rsidRPr="00AA1276" w:rsidRDefault="00B34DE0" w:rsidP="004315B9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נהגי 3 השבועות יח-כג</w:t>
            </w:r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34DE0" w:rsidRDefault="00F26DA8" w:rsidP="004315B9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דיני הצומות הקלים א-ו</w:t>
            </w:r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AA127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ני הצומות הקלים </w:t>
            </w:r>
            <w:r w:rsidR="00F26DA8">
              <w:rPr>
                <w:rFonts w:hint="cs"/>
                <w:rtl/>
              </w:rPr>
              <w:t>ז</w:t>
            </w:r>
            <w:r>
              <w:rPr>
                <w:rFonts w:hint="cs"/>
                <w:rtl/>
              </w:rPr>
              <w:t>-יב</w:t>
            </w:r>
          </w:p>
        </w:tc>
        <w:tc>
          <w:tcPr>
            <w:tcW w:w="1842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4E73B8" w:rsidRDefault="004E73B8" w:rsidP="004315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נים, </w:t>
            </w:r>
            <w:r w:rsidR="00AA1276" w:rsidRPr="004E73B8">
              <w:rPr>
                <w:rFonts w:hint="cs"/>
                <w:rtl/>
              </w:rPr>
              <w:t xml:space="preserve">תקנת הצומות+ </w:t>
            </w:r>
            <w:r w:rsidR="003B0051" w:rsidRPr="004E73B8">
              <w:rPr>
                <w:rFonts w:hint="cs"/>
                <w:rtl/>
              </w:rPr>
              <w:t>יז' תמוז</w:t>
            </w:r>
            <w:r w:rsidR="00AA1276" w:rsidRPr="004E73B8">
              <w:rPr>
                <w:rStyle w:val="aa"/>
                <w:rtl/>
              </w:rPr>
              <w:footnoteReference w:id="6"/>
            </w:r>
          </w:p>
        </w:tc>
        <w:tc>
          <w:tcPr>
            <w:tcW w:w="157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D349A2">
              <w:rPr>
                <w:rFonts w:hint="cs"/>
                <w:color w:val="FF0000"/>
                <w:rtl/>
              </w:rPr>
              <w:t>צום</w:t>
            </w:r>
          </w:p>
          <w:p w:rsidR="00851DB6" w:rsidRPr="00B34DE0" w:rsidRDefault="00B34DE0" w:rsidP="004315B9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המניין א-ה (המשך)</w:t>
            </w:r>
          </w:p>
        </w:tc>
        <w:tc>
          <w:tcPr>
            <w:tcW w:w="1417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מניין ו-י</w:t>
            </w:r>
          </w:p>
        </w:tc>
        <w:tc>
          <w:tcPr>
            <w:tcW w:w="1408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B34DE0" w:rsidP="004315B9">
            <w:pPr>
              <w:rPr>
                <w:rtl/>
              </w:rPr>
            </w:pPr>
            <w:r w:rsidRPr="004E73B8">
              <w:rPr>
                <w:rFonts w:hint="cs"/>
                <w:rtl/>
              </w:rPr>
              <w:t>מקום התפילה</w:t>
            </w:r>
            <w:r>
              <w:rPr>
                <w:rFonts w:hint="cs"/>
                <w:rtl/>
              </w:rPr>
              <w:t xml:space="preserve"> א-ו</w:t>
            </w:r>
          </w:p>
        </w:tc>
        <w:tc>
          <w:tcPr>
            <w:tcW w:w="1564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מקום התפילה ז-יא</w:t>
            </w:r>
          </w:p>
        </w:tc>
        <w:tc>
          <w:tcPr>
            <w:tcW w:w="183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א-ד</w:t>
            </w:r>
          </w:p>
        </w:tc>
      </w:tr>
      <w:tr w:rsidR="002C0D72" w:rsidRPr="00B54236" w:rsidTr="004315B9">
        <w:trPr>
          <w:trHeight w:val="550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B34DE0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חזן וקדיש אבלים ה-ח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א-ד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הכנות לתפילה ז-י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א-ה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וסחים ומנהגי עדות ו-ט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851DB6" w:rsidRPr="00B34DE0" w:rsidRDefault="00B34DE0" w:rsidP="004315B9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תפילה, השכמת הבוקר א-ג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9F41CF" w:rsidRDefault="00B34DE0" w:rsidP="004315B9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נטילת ידיים שחרית א-ד</w:t>
            </w:r>
          </w:p>
        </w:tc>
      </w:tr>
      <w:tr w:rsidR="002C0D72" w:rsidRPr="00B54236" w:rsidTr="004315B9">
        <w:trPr>
          <w:trHeight w:val="598"/>
        </w:trPr>
        <w:tc>
          <w:tcPr>
            <w:tcW w:w="1560" w:type="dxa"/>
          </w:tcPr>
          <w:p w:rsidR="00851DB6" w:rsidRDefault="00851DB6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851DB6" w:rsidRPr="00B54236" w:rsidRDefault="00B34DE0" w:rsidP="004315B9">
            <w:pPr>
              <w:rPr>
                <w:rtl/>
              </w:rPr>
            </w:pPr>
            <w:r>
              <w:rPr>
                <w:rFonts w:hint="cs"/>
                <w:rtl/>
              </w:rPr>
              <w:t>נטילת ידיים שחרית ה-ט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851DB6" w:rsidRPr="00B54236" w:rsidRDefault="002C0D72" w:rsidP="004315B9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5611E8" wp14:editId="41F9B0D2">
                      <wp:simplePos x="0" y="0"/>
                      <wp:positionH relativeFrom="column">
                        <wp:posOffset>-2765605</wp:posOffset>
                      </wp:positionH>
                      <wp:positionV relativeFrom="paragraph">
                        <wp:posOffset>454461</wp:posOffset>
                      </wp:positionV>
                      <wp:extent cx="2970246" cy="382270"/>
                      <wp:effectExtent l="0" t="0" r="20955" b="17780"/>
                      <wp:wrapNone/>
                      <wp:docPr id="15" name="תיבת טקסט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246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0D72" w:rsidRPr="00851DB6" w:rsidRDefault="002C0D72" w:rsidP="00851DB6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 xml:space="preserve">אב- </w:t>
                                  </w:r>
                                  <w:r w:rsidR="00162F8F"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זמנים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, תפילה,</w:t>
                                  </w:r>
                                  <w:r w:rsidRPr="00D9466E"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ימים נורא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5611E8" id="תיבת טקסט 15" o:spid="_x0000_s1037" type="#_x0000_t202" style="position:absolute;left:0;text-align:left;margin-left:-217.75pt;margin-top:35.8pt;width:233.9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" fillcolor="white [3201]" strokeweight=".5pt">
                      <v:textbox>
                        <w:txbxContent>
                          <w:p w:rsidR="002C0D72" w:rsidRPr="00851DB6" w:rsidRDefault="002C0D72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אב- </w:t>
                            </w:r>
                            <w:r w:rsidR="00162F8F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זמנים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, תפילה,</w:t>
                            </w:r>
                            <w:r w:rsidRPr="00D9466E"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ימים נורא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70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408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564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  <w:tc>
          <w:tcPr>
            <w:tcW w:w="1830" w:type="dxa"/>
            <w:tcBorders>
              <w:tl2br w:val="single" w:sz="4" w:space="0" w:color="auto"/>
            </w:tcBorders>
          </w:tcPr>
          <w:p w:rsidR="00851DB6" w:rsidRPr="00B54236" w:rsidRDefault="00851DB6" w:rsidP="004315B9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5911"/>
        <w:bidiVisual/>
        <w:tblW w:w="11333" w:type="dxa"/>
        <w:tblLook w:val="04A0" w:firstRow="1" w:lastRow="0" w:firstColumn="1" w:lastColumn="0" w:noHBand="0" w:noVBand="1"/>
      </w:tblPr>
      <w:tblGrid>
        <w:gridCol w:w="2087"/>
        <w:gridCol w:w="1557"/>
        <w:gridCol w:w="1467"/>
        <w:gridCol w:w="1265"/>
        <w:gridCol w:w="1418"/>
        <w:gridCol w:w="1843"/>
        <w:gridCol w:w="1696"/>
      </w:tblGrid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שחר א-ו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התורה א-ז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מן ק"ש ותפילת שחרית א-ו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9F41CF">
              <w:rPr>
                <w:rFonts w:hint="cs"/>
                <w:b/>
                <w:bCs/>
                <w:rtl/>
              </w:rPr>
              <w:t>זמנים, ערב ט' באב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א-ו</w:t>
            </w:r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ז-יב</w:t>
            </w:r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כות ט' באב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ג-יט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הלכות ט' באב כ-כא+ צומות החורבן ד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 </w:t>
            </w:r>
            <w:r w:rsidRPr="00D349A2">
              <w:rPr>
                <w:rFonts w:hint="cs"/>
                <w:color w:val="FF0000"/>
                <w:rtl/>
              </w:rPr>
              <w:t>צום</w:t>
            </w:r>
          </w:p>
          <w:p w:rsidR="002C0D72" w:rsidRPr="00B34DE0" w:rsidRDefault="002C0D72" w:rsidP="002C0D72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זמן ק"ש ותפילת שחרית ז-יב (המשך)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א-ה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לקראת תפילת שחרית ו-י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קורבנות א-ו</w:t>
            </w:r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2C0D72" w:rsidRPr="00401BCB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פסוקי דזימרה  א-ו</w:t>
            </w:r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ק"ש וזכירת יציאת מצרים א-ו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r>
              <w:rPr>
                <w:rFonts w:hint="cs"/>
                <w:rtl/>
              </w:rPr>
              <w:t xml:space="preserve">טו </w:t>
            </w:r>
            <w:r w:rsidRPr="00D349A2">
              <w:rPr>
                <w:rFonts w:hint="cs"/>
                <w:color w:val="FF0000"/>
                <w:rtl/>
              </w:rPr>
              <w:t>טו באב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ק"ש וזכירת יציאת מצרים ז-יב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ות ק"ש א-ז</w:t>
            </w:r>
          </w:p>
        </w:tc>
        <w:tc>
          <w:tcPr>
            <w:tcW w:w="146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א-ה</w:t>
            </w:r>
          </w:p>
        </w:tc>
        <w:tc>
          <w:tcPr>
            <w:tcW w:w="1265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 ו-י</w:t>
            </w:r>
          </w:p>
        </w:tc>
        <w:tc>
          <w:tcPr>
            <w:tcW w:w="1418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2C0D72" w:rsidRPr="00B34DE0" w:rsidRDefault="002C0D72" w:rsidP="002C0D72">
            <w:pPr>
              <w:rPr>
                <w:rtl/>
              </w:rPr>
            </w:pPr>
            <w:r w:rsidRPr="00B34DE0">
              <w:rPr>
                <w:rFonts w:hint="cs"/>
                <w:rtl/>
              </w:rPr>
              <w:t>תפילת עמידה יא-טז</w:t>
            </w:r>
          </w:p>
        </w:tc>
        <w:tc>
          <w:tcPr>
            <w:tcW w:w="1843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תפילת עמידה</w:t>
            </w:r>
            <w:r w:rsidR="00E03797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 xml:space="preserve"> יז-כא</w:t>
            </w:r>
          </w:p>
        </w:tc>
        <w:tc>
          <w:tcPr>
            <w:tcW w:w="1696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א-ה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2C0D72" w:rsidRPr="00401BCB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טעיות הזכרות ושכחה ו-י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חזרת הש"ץ</w:t>
            </w:r>
            <w:r w:rsidR="00E03797">
              <w:rPr>
                <w:rFonts w:hint="cs"/>
                <w:rtl/>
              </w:rPr>
              <w:t xml:space="preserve">  </w:t>
            </w:r>
            <w:r w:rsidRPr="00401BCB">
              <w:rPr>
                <w:rFonts w:hint="cs"/>
                <w:rtl/>
              </w:rPr>
              <w:t xml:space="preserve"> א-ה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זרת הש"ץ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ו-ט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א-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ברכת כהנים ז-י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2C0D72" w:rsidRPr="00B54236" w:rsidRDefault="002C0D72" w:rsidP="002C0D72">
            <w:pPr>
              <w:rPr>
                <w:rtl/>
              </w:rPr>
            </w:pPr>
            <w:r w:rsidRPr="0058321D">
              <w:rPr>
                <w:rFonts w:hint="cs"/>
                <w:b/>
                <w:bCs/>
                <w:rtl/>
              </w:rPr>
              <w:t>ימים נוראים</w:t>
            </w:r>
            <w:r>
              <w:rPr>
                <w:rFonts w:hint="cs"/>
                <w:b/>
                <w:bCs/>
                <w:rtl/>
              </w:rPr>
              <w:t>,</w:t>
            </w:r>
            <w:r w:rsidRPr="0058321D">
              <w:rPr>
                <w:rFonts w:hint="cs"/>
                <w:b/>
                <w:bCs/>
                <w:rtl/>
              </w:rPr>
              <w:t xml:space="preserve"> הדין השכר </w:t>
            </w:r>
            <w:r w:rsidRPr="00BE5B00">
              <w:rPr>
                <w:rFonts w:hint="cs"/>
                <w:b/>
                <w:bCs/>
                <w:rtl/>
              </w:rPr>
              <w:t>והעונש א-</w:t>
            </w: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ן שכר ועונש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ו-ט</w:t>
            </w:r>
          </w:p>
        </w:tc>
      </w:tr>
      <w:tr w:rsidR="002C0D72" w:rsidRPr="00B54236" w:rsidTr="002C0D72">
        <w:trPr>
          <w:trHeight w:val="598"/>
        </w:trPr>
        <w:tc>
          <w:tcPr>
            <w:tcW w:w="208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א-ו</w:t>
            </w:r>
          </w:p>
        </w:tc>
        <w:tc>
          <w:tcPr>
            <w:tcW w:w="1557" w:type="dxa"/>
          </w:tcPr>
          <w:p w:rsidR="002C0D72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   </w:t>
            </w:r>
          </w:p>
          <w:p w:rsidR="002C0D72" w:rsidRPr="00B54236" w:rsidRDefault="002C0D72" w:rsidP="002C0D72">
            <w:pPr>
              <w:rPr>
                <w:rtl/>
              </w:rPr>
            </w:pPr>
            <w:r>
              <w:rPr>
                <w:rFonts w:hint="cs"/>
                <w:rtl/>
              </w:rPr>
              <w:t>סליחות ותפילות ז-יב</w:t>
            </w:r>
          </w:p>
        </w:tc>
        <w:tc>
          <w:tcPr>
            <w:tcW w:w="1467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0E19F4" wp14:editId="52069BE0">
                      <wp:simplePos x="0" y="0"/>
                      <wp:positionH relativeFrom="margin">
                        <wp:posOffset>-1629410</wp:posOffset>
                      </wp:positionH>
                      <wp:positionV relativeFrom="paragraph">
                        <wp:posOffset>532765</wp:posOffset>
                      </wp:positionV>
                      <wp:extent cx="2503170" cy="382270"/>
                      <wp:effectExtent l="0" t="0" r="11430" b="17780"/>
                      <wp:wrapNone/>
                      <wp:docPr id="17" name="תיבת טקסט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31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0D72" w:rsidRPr="00851DB6" w:rsidRDefault="002C0D72" w:rsidP="002C0D72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לול- ימים נוראים, סוכו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0E19F4" id="תיבת טקסט 17" o:spid="_x0000_s1038" type="#_x0000_t202" style="position:absolute;left:0;text-align:left;margin-left:-128.3pt;margin-top:41.95pt;width:197.1pt;height:30.1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" fillcolor="white [3201]" strokeweight=".5pt">
                      <v:textbox>
                        <w:txbxContent>
                          <w:p w:rsidR="002C0D72" w:rsidRPr="00851DB6" w:rsidRDefault="002C0D72" w:rsidP="002C0D72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לול- ימים נוראים, סוכו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2C0D72" w:rsidRPr="00B54236" w:rsidRDefault="002C0D72" w:rsidP="002C0D72">
            <w:pPr>
              <w:rPr>
                <w:rtl/>
              </w:rPr>
            </w:pPr>
          </w:p>
        </w:tc>
      </w:tr>
    </w:tbl>
    <w:p w:rsidR="00675BF0" w:rsidRDefault="002C0D72" w:rsidP="00851DB6">
      <w:r>
        <w:rPr>
          <w:noProof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0981"/>
        <w:bidiVisual/>
        <w:tblW w:w="11056" w:type="dxa"/>
        <w:tblLook w:val="04A0" w:firstRow="1" w:lastRow="0" w:firstColumn="1" w:lastColumn="0" w:noHBand="0" w:noVBand="1"/>
      </w:tblPr>
      <w:tblGrid>
        <w:gridCol w:w="1557"/>
        <w:gridCol w:w="1426"/>
        <w:gridCol w:w="1411"/>
        <w:gridCol w:w="1702"/>
        <w:gridCol w:w="1560"/>
        <w:gridCol w:w="1558"/>
        <w:gridCol w:w="1842"/>
      </w:tblGrid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675BF0" w:rsidRPr="00B34DE0" w:rsidRDefault="00B34DE0" w:rsidP="00BE5B00">
            <w:pPr>
              <w:rPr>
                <w:b/>
                <w:bCs/>
                <w:rtl/>
              </w:rPr>
            </w:pPr>
            <w:r w:rsidRPr="00B34DE0">
              <w:rPr>
                <w:rFonts w:hint="cs"/>
                <w:b/>
                <w:bCs/>
                <w:rtl/>
              </w:rPr>
              <w:t>נפילת אפיים ותחנונים א-ד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נפילת אפיים ותחנונים ה-ח</w:t>
            </w:r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א-ה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דיני קריאת התורה ו-ט</w:t>
            </w:r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סיום שחרית ודיני קדי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01BCB">
              <w:rPr>
                <w:rFonts w:hint="cs"/>
                <w:rtl/>
              </w:rPr>
              <w:t>א-ו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675BF0" w:rsidRPr="00B54236" w:rsidRDefault="00B34DE0" w:rsidP="00BE5B00">
            <w:pPr>
              <w:rPr>
                <w:rtl/>
              </w:rPr>
            </w:pPr>
            <w:r w:rsidRPr="00401BCB">
              <w:rPr>
                <w:rFonts w:hint="cs"/>
                <w:rtl/>
              </w:rPr>
              <w:t>סיום שחרית ודיני קדיש ז-יב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נחה א-ז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א-ד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עריב ה-ט</w:t>
            </w:r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675BF0" w:rsidRPr="00B54236" w:rsidRDefault="00B34DE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ק"ש על המיטה א-ג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675BF0" w:rsidRPr="004A3D3B" w:rsidRDefault="004A3D3B" w:rsidP="00BE5B0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המשך) </w:t>
            </w:r>
            <w:r w:rsidRPr="004A3D3B">
              <w:rPr>
                <w:rFonts w:hint="cs"/>
                <w:b/>
                <w:bCs/>
                <w:rtl/>
              </w:rPr>
              <w:t>ראש השנה א-ה</w:t>
            </w:r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ו-יא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ג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ראש השנה   יב-טז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א-ה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 ו-יא</w:t>
            </w:r>
          </w:p>
        </w:tc>
        <w:tc>
          <w:tcPr>
            <w:tcW w:w="1426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675BF0" w:rsidRPr="00B54236" w:rsidRDefault="004A3D3B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מצוות השופר יב-טז</w:t>
            </w:r>
          </w:p>
        </w:tc>
        <w:tc>
          <w:tcPr>
            <w:tcW w:w="1411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שי"ת </w:t>
            </w:r>
            <w:r w:rsidR="004A3D3B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-</w:t>
            </w:r>
            <w:r w:rsidR="004A3D3B">
              <w:rPr>
                <w:rFonts w:hint="cs"/>
                <w:rtl/>
              </w:rPr>
              <w:t>ו</w:t>
            </w:r>
          </w:p>
        </w:tc>
        <w:tc>
          <w:tcPr>
            <w:tcW w:w="170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עשי"ת ז-יב</w:t>
            </w:r>
          </w:p>
        </w:tc>
        <w:tc>
          <w:tcPr>
            <w:tcW w:w="1560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א-ו</w:t>
            </w:r>
          </w:p>
        </w:tc>
        <w:tc>
          <w:tcPr>
            <w:tcW w:w="1558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יוהכ"פ ז-יב</w:t>
            </w:r>
          </w:p>
        </w:tc>
        <w:tc>
          <w:tcPr>
            <w:tcW w:w="1842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675BF0" w:rsidRPr="008A160E" w:rsidRDefault="00DE39CC" w:rsidP="00BE5B0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לכות יוהכ"פ א-ה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 ו-י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יא-טו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הלכות יוהכ"פ טז-כ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א-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דיני התענית ו-י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אר עינויים 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א-ד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675BF0" w:rsidRPr="00B54236" w:rsidRDefault="00DE39CC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שאר עינויים ה-ח</w:t>
            </w:r>
          </w:p>
        </w:tc>
      </w:tr>
      <w:tr w:rsidR="00675BF0" w:rsidRPr="00B54236" w:rsidTr="00B34DE0">
        <w:trPr>
          <w:trHeight w:val="598"/>
        </w:trPr>
        <w:tc>
          <w:tcPr>
            <w:tcW w:w="1557" w:type="dxa"/>
          </w:tcPr>
          <w:p w:rsidR="00675BF0" w:rsidRDefault="00675BF0" w:rsidP="00BE5B00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675BF0" w:rsidRPr="00B54236" w:rsidRDefault="00DE39CC" w:rsidP="00BE5B00">
            <w:pPr>
              <w:rPr>
                <w:rtl/>
              </w:rPr>
            </w:pPr>
            <w:r w:rsidRPr="008A160E">
              <w:rPr>
                <w:rFonts w:hint="cs"/>
                <w:b/>
                <w:bCs/>
                <w:rtl/>
              </w:rPr>
              <w:t>חג הסוכות א-</w:t>
            </w:r>
            <w:r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1426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411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702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675BF0" w:rsidRPr="00B54236" w:rsidRDefault="00675BF0" w:rsidP="00BE5B00">
            <w:pPr>
              <w:rPr>
                <w:rtl/>
              </w:rPr>
            </w:pPr>
          </w:p>
        </w:tc>
      </w:tr>
    </w:tbl>
    <w:p w:rsidR="00DE39CC" w:rsidRDefault="00DE39CC" w:rsidP="00851DB6">
      <w:pPr>
        <w:rPr>
          <w:rtl/>
        </w:rPr>
      </w:pPr>
    </w:p>
    <w:p w:rsidR="00675BF0" w:rsidRPr="00851DB6" w:rsidRDefault="00F83B4C" w:rsidP="006D4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1EE0C" wp14:editId="0D4635C1">
                <wp:simplePos x="0" y="0"/>
                <wp:positionH relativeFrom="margin">
                  <wp:posOffset>1859915</wp:posOffset>
                </wp:positionH>
                <wp:positionV relativeFrom="paragraph">
                  <wp:posOffset>250825</wp:posOffset>
                </wp:positionV>
                <wp:extent cx="2141997" cy="382773"/>
                <wp:effectExtent l="0" t="0" r="10795" b="1778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757B7F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א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E0C" id="תיבת טקסט 18" o:spid="_x0000_s1039" type="#_x0000_t202" style="position:absolute;left:0;text-align:left;margin-left:146.45pt;margin-top:19.75pt;width:168.65pt;height:30.1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" fillcolor="white [3201]" strokeweight=".5pt">
                <v:textbox>
                  <w:txbxContent>
                    <w:p w:rsidR="002C0D72" w:rsidRPr="00851DB6" w:rsidRDefault="002C0D72" w:rsidP="00757B7F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א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476"/>
        <w:bidiVisual/>
        <w:tblW w:w="11052" w:type="dxa"/>
        <w:tblLook w:val="04A0" w:firstRow="1" w:lastRow="0" w:firstColumn="1" w:lastColumn="0" w:noHBand="0" w:noVBand="1"/>
      </w:tblPr>
      <w:tblGrid>
        <w:gridCol w:w="1703"/>
        <w:gridCol w:w="1644"/>
        <w:gridCol w:w="1616"/>
        <w:gridCol w:w="1466"/>
        <w:gridCol w:w="1511"/>
        <w:gridCol w:w="1571"/>
        <w:gridCol w:w="1541"/>
      </w:tblGrid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א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חודש אדר ו-ח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ב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חודש אדר ט-י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ג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א-ג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ד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ד-ה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ה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ו-ח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ו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ט-י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ז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א-יג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ח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פורים ומקרא מגילה יד-טו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א-ב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ג-ד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א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ה-ו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ב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ז-ח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ג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-י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ד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יא-יב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ו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יג-יד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טז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מחה והחסד טו-טז</w:t>
            </w:r>
          </w:p>
        </w:tc>
        <w:tc>
          <w:tcPr>
            <w:tcW w:w="161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ז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א-ג</w:t>
            </w:r>
          </w:p>
        </w:tc>
        <w:tc>
          <w:tcPr>
            <w:tcW w:w="1466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ח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דיני פרזים ומוקפים ד-ה</w:t>
            </w:r>
          </w:p>
        </w:tc>
        <w:tc>
          <w:tcPr>
            <w:tcW w:w="151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יט</w:t>
            </w:r>
          </w:p>
          <w:p w:rsidR="00F83B4C" w:rsidRPr="006D4802" w:rsidRDefault="00162F8F" w:rsidP="00F83B4C">
            <w:pPr>
              <w:rPr>
                <w:rtl/>
              </w:rPr>
            </w:pPr>
            <w:r w:rsidRPr="00A11307">
              <w:rPr>
                <w:rFonts w:hint="cs"/>
                <w:b/>
                <w:bCs/>
                <w:rtl/>
              </w:rPr>
              <w:t>פסח, משמעות החג א-</w:t>
            </w:r>
            <w:r>
              <w:rPr>
                <w:rFonts w:hint="cs"/>
                <w:b/>
                <w:bCs/>
                <w:rtl/>
              </w:rPr>
              <w:t>ב</w:t>
            </w:r>
          </w:p>
        </w:tc>
        <w:tc>
          <w:tcPr>
            <w:tcW w:w="157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</w:t>
            </w:r>
          </w:p>
          <w:p w:rsidR="00F83B4C" w:rsidRPr="00162F8F" w:rsidRDefault="00162F8F" w:rsidP="00F83B4C">
            <w:pPr>
              <w:rPr>
                <w:rtl/>
              </w:rPr>
            </w:pPr>
            <w:r w:rsidRPr="00162F8F">
              <w:rPr>
                <w:rFonts w:hint="cs"/>
                <w:rtl/>
              </w:rPr>
              <w:t>משמעות החג ג-ד</w:t>
            </w:r>
          </w:p>
        </w:tc>
        <w:tc>
          <w:tcPr>
            <w:tcW w:w="1541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א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שמעות החג ה-ו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ב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מעות החג </w:t>
            </w:r>
            <w:r w:rsidR="00E0379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ז-ח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ג</w:t>
            </w:r>
          </w:p>
          <w:p w:rsidR="00F83B4C" w:rsidRPr="006D4802" w:rsidRDefault="00162F8F" w:rsidP="00F83B4C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>כללי איסור חמץ א-</w:t>
            </w:r>
            <w:r>
              <w:rPr>
                <w:rFonts w:hint="cs"/>
                <w:rtl/>
              </w:rPr>
              <w:t>ד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ד</w:t>
            </w:r>
          </w:p>
          <w:p w:rsidR="00F83B4C" w:rsidRPr="006D4802" w:rsidRDefault="00162F8F" w:rsidP="00F83B4C">
            <w:pPr>
              <w:rPr>
                <w:rtl/>
              </w:rPr>
            </w:pPr>
            <w:r w:rsidRPr="00893E9F">
              <w:rPr>
                <w:rFonts w:hint="cs"/>
                <w:rtl/>
              </w:rPr>
              <w:t xml:space="preserve">כללי איסור חמץ </w:t>
            </w:r>
            <w:r>
              <w:rPr>
                <w:rFonts w:hint="cs"/>
                <w:rtl/>
              </w:rPr>
              <w:t>ה</w:t>
            </w:r>
            <w:r w:rsidRPr="00893E9F">
              <w:rPr>
                <w:rFonts w:hint="cs"/>
                <w:rtl/>
              </w:rPr>
              <w:t>-ז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ה</w:t>
            </w:r>
          </w:p>
          <w:p w:rsidR="00F83B4C" w:rsidRPr="006D4802" w:rsidRDefault="00162F8F" w:rsidP="00F83B4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מצוות השבתת חמץ א-ד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ו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מצוות השבתת חמץ ה-ז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ז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א-ג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ח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ד-ה</w:t>
            </w:r>
          </w:p>
        </w:tc>
      </w:tr>
      <w:tr w:rsidR="00F83B4C" w:rsidRPr="006D4802" w:rsidTr="005B1EB3">
        <w:trPr>
          <w:trHeight w:val="598"/>
        </w:trPr>
        <w:tc>
          <w:tcPr>
            <w:tcW w:w="1703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כט</w:t>
            </w:r>
          </w:p>
          <w:p w:rsidR="00F83B4C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ו-ז</w:t>
            </w:r>
          </w:p>
        </w:tc>
        <w:tc>
          <w:tcPr>
            <w:tcW w:w="1644" w:type="dxa"/>
          </w:tcPr>
          <w:p w:rsidR="00F83B4C" w:rsidRPr="006D4802" w:rsidRDefault="00F83B4C" w:rsidP="00F83B4C">
            <w:pPr>
              <w:rPr>
                <w:rtl/>
              </w:rPr>
            </w:pPr>
            <w:r w:rsidRPr="006D4802">
              <w:rPr>
                <w:rFonts w:hint="cs"/>
                <w:rtl/>
              </w:rPr>
              <w:t>ל</w:t>
            </w:r>
          </w:p>
          <w:p w:rsidR="005B1EB3" w:rsidRPr="006D4802" w:rsidRDefault="00162F8F" w:rsidP="00F83B4C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ח-ט</w:t>
            </w: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1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7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:rsidR="00F83B4C" w:rsidRPr="006D4802" w:rsidRDefault="00F83B4C" w:rsidP="00F83B4C">
            <w:pPr>
              <w:rPr>
                <w:rtl/>
              </w:rPr>
            </w:pPr>
          </w:p>
        </w:tc>
      </w:tr>
    </w:tbl>
    <w:p w:rsidR="00851DB6" w:rsidRDefault="00851DB6" w:rsidP="00AA1276">
      <w:pPr>
        <w:rPr>
          <w:rtl/>
        </w:rPr>
      </w:pPr>
    </w:p>
    <w:p w:rsidR="00064456" w:rsidRDefault="002A77A6" w:rsidP="00851DB6">
      <w:r w:rsidRPr="006D48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BA007" wp14:editId="0E370603">
                <wp:simplePos x="0" y="0"/>
                <wp:positionH relativeFrom="margin">
                  <wp:posOffset>1729105</wp:posOffset>
                </wp:positionH>
                <wp:positionV relativeFrom="paragraph">
                  <wp:posOffset>2818500</wp:posOffset>
                </wp:positionV>
                <wp:extent cx="2141997" cy="382773"/>
                <wp:effectExtent l="0" t="0" r="10795" b="1778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D72" w:rsidRPr="00851DB6" w:rsidRDefault="002C0D72" w:rsidP="00A63F24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ב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BA007" id="תיבת טקסט 5" o:spid="_x0000_s1040" type="#_x0000_t202" style="position:absolute;left:0;text-align:left;margin-left:136.15pt;margin-top:221.95pt;width:168.65pt;height:30.1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" fillcolor="white [3201]" strokeweight=".5pt">
                <v:textbox>
                  <w:txbxContent>
                    <w:p w:rsidR="002C0D72" w:rsidRPr="00851DB6" w:rsidRDefault="002C0D72" w:rsidP="00A63F24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ב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F24" w:rsidRDefault="00A63F24" w:rsidP="00757B7F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7545"/>
        <w:bidiVisual/>
        <w:tblW w:w="11190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557"/>
        <w:gridCol w:w="1843"/>
        <w:gridCol w:w="1694"/>
      </w:tblGrid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162F8F" w:rsidRPr="002A77A6" w:rsidRDefault="00162F8F" w:rsidP="00162F8F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לכות בדיקת חמץ י-יב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בדיקת חמץ יג-יד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א-ג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ביטול וביעור חמץ ד-ו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א-ג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מכירת חמץ ד-ו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א-ג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לכות תערובת חמץ ד-ו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162F8F" w:rsidRPr="00B54236" w:rsidRDefault="00162F8F" w:rsidP="00162F8F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>מהלכות כשרות לפסח א-</w:t>
            </w:r>
            <w:r>
              <w:rPr>
                <w:rFonts w:hint="cs"/>
                <w:rtl/>
              </w:rPr>
              <w:t>ב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162F8F" w:rsidRPr="00B54236" w:rsidRDefault="00162F8F" w:rsidP="00162F8F">
            <w:pPr>
              <w:rPr>
                <w:rtl/>
              </w:rPr>
            </w:pPr>
            <w:r w:rsidRPr="00F40221">
              <w:rPr>
                <w:rFonts w:hint="cs"/>
                <w:rtl/>
              </w:rPr>
              <w:t xml:space="preserve">מהלכות כשרות לפסח </w:t>
            </w:r>
            <w:r>
              <w:rPr>
                <w:rFonts w:hint="cs"/>
                <w:rtl/>
              </w:rPr>
              <w:t>ג</w:t>
            </w:r>
            <w:r w:rsidRPr="00F40221">
              <w:rPr>
                <w:rFonts w:hint="cs"/>
                <w:rtl/>
              </w:rPr>
              <w:t>-ד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ה-ז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הלכות כשרות לפסח ח-ט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ג </w:t>
            </w:r>
            <w:r w:rsidRPr="00F147F7">
              <w:rPr>
                <w:rFonts w:hint="cs"/>
                <w:color w:val="FF0000"/>
                <w:rtl/>
              </w:rPr>
              <w:t>תענית אסתר</w:t>
            </w:r>
          </w:p>
          <w:p w:rsidR="00162F8F" w:rsidRPr="00893E9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א-ב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F147F7">
              <w:rPr>
                <w:rFonts w:hint="cs"/>
                <w:color w:val="FF0000"/>
                <w:rtl/>
              </w:rPr>
              <w:t>פורים</w:t>
            </w:r>
          </w:p>
          <w:p w:rsidR="00162F8F" w:rsidRPr="00B54236" w:rsidRDefault="00162F8F" w:rsidP="00162F8F">
            <w:r>
              <w:rPr>
                <w:rFonts w:hint="cs"/>
                <w:rtl/>
              </w:rPr>
              <w:t>מנהג איסור קטניות ג-ד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F147F7">
              <w:rPr>
                <w:rFonts w:hint="cs"/>
                <w:color w:val="FF0000"/>
                <w:rtl/>
              </w:rPr>
              <w:t>שושן פורים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ה-ו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מנהג איסור קטניות ז</w:t>
            </w:r>
          </w:p>
        </w:tc>
        <w:tc>
          <w:tcPr>
            <w:tcW w:w="1559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לי הלכות הגעלת כלים 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-ג</w:t>
            </w:r>
          </w:p>
        </w:tc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ח</w:t>
            </w:r>
          </w:p>
          <w:p w:rsidR="00162F8F" w:rsidRPr="0051034C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ד-ה</w:t>
            </w:r>
          </w:p>
        </w:tc>
        <w:tc>
          <w:tcPr>
            <w:tcW w:w="155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ו-ז</w:t>
            </w:r>
          </w:p>
        </w:tc>
        <w:tc>
          <w:tcPr>
            <w:tcW w:w="1843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ח-ט</w:t>
            </w:r>
          </w:p>
        </w:tc>
        <w:tc>
          <w:tcPr>
            <w:tcW w:w="1694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א</w:t>
            </w:r>
          </w:p>
          <w:p w:rsidR="00162F8F" w:rsidRPr="00F40221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 י-יב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ב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ללי הלכות הגעלת כלים</w:t>
            </w:r>
            <w:r w:rsidR="00E0379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יג-יד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ג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א-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ג-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ה-ו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ו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ז-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ז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-י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162F8F" w:rsidRPr="00B54236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שרת המטבח לפסח </w:t>
            </w:r>
            <w:r w:rsidR="00E03797">
              <w:rPr>
                <w:rFonts w:hint="cs"/>
                <w:rtl/>
              </w:rPr>
              <w:t>יא</w:t>
            </w:r>
            <w:r>
              <w:rPr>
                <w:rFonts w:hint="cs"/>
                <w:rtl/>
              </w:rPr>
              <w:t>-יב</w:t>
            </w:r>
          </w:p>
        </w:tc>
      </w:tr>
      <w:tr w:rsidR="00162F8F" w:rsidRPr="00B54236" w:rsidTr="00162F8F">
        <w:trPr>
          <w:trHeight w:val="598"/>
        </w:trPr>
        <w:tc>
          <w:tcPr>
            <w:tcW w:w="1560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כט</w:t>
            </w:r>
          </w:p>
          <w:p w:rsidR="00162F8F" w:rsidRPr="00B54236" w:rsidRDefault="00E03797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יג-יד</w:t>
            </w:r>
          </w:p>
        </w:tc>
        <w:tc>
          <w:tcPr>
            <w:tcW w:w="1417" w:type="dxa"/>
          </w:tcPr>
          <w:p w:rsidR="00162F8F" w:rsidRDefault="00162F8F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162F8F" w:rsidRPr="00B54236" w:rsidRDefault="00E03797" w:rsidP="00162F8F">
            <w:pPr>
              <w:rPr>
                <w:rtl/>
              </w:rPr>
            </w:pPr>
            <w:r>
              <w:rPr>
                <w:rFonts w:hint="cs"/>
                <w:rtl/>
              </w:rPr>
              <w:t>הכשרת המטבח לפסח טו-טז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  <w:tc>
          <w:tcPr>
            <w:tcW w:w="1694" w:type="dxa"/>
            <w:tcBorders>
              <w:bottom w:val="single" w:sz="4" w:space="0" w:color="auto"/>
              <w:tl2br w:val="single" w:sz="4" w:space="0" w:color="auto"/>
            </w:tcBorders>
          </w:tcPr>
          <w:p w:rsidR="00162F8F" w:rsidRPr="00B54236" w:rsidRDefault="00162F8F" w:rsidP="00162F8F">
            <w:pPr>
              <w:rPr>
                <w:rtl/>
              </w:rPr>
            </w:pPr>
          </w:p>
        </w:tc>
      </w:tr>
    </w:tbl>
    <w:p w:rsidR="00757B7F" w:rsidRPr="00851DB6" w:rsidRDefault="00757B7F" w:rsidP="00851DB6">
      <w:pPr>
        <w:tabs>
          <w:tab w:val="left" w:pos="3350"/>
        </w:tabs>
      </w:pPr>
    </w:p>
    <w:sectPr w:rsidR="00757B7F" w:rsidRPr="00851DB6" w:rsidSect="004315B9">
      <w:headerReference w:type="default" r:id="rId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2B" w:rsidRDefault="00D3532B" w:rsidP="00B54236">
      <w:pPr>
        <w:spacing w:after="0" w:line="240" w:lineRule="auto"/>
      </w:pPr>
      <w:r>
        <w:separator/>
      </w:r>
    </w:p>
  </w:endnote>
  <w:endnote w:type="continuationSeparator" w:id="0">
    <w:p w:rsidR="00D3532B" w:rsidRDefault="00D3532B" w:rsidP="00B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2B" w:rsidRDefault="00D3532B" w:rsidP="00B54236">
      <w:pPr>
        <w:spacing w:after="0" w:line="240" w:lineRule="auto"/>
      </w:pPr>
      <w:r>
        <w:separator/>
      </w:r>
    </w:p>
  </w:footnote>
  <w:footnote w:type="continuationSeparator" w:id="0">
    <w:p w:rsidR="00D3532B" w:rsidRDefault="00D3532B" w:rsidP="00B54236">
      <w:pPr>
        <w:spacing w:after="0" w:line="240" w:lineRule="auto"/>
      </w:pPr>
      <w:r>
        <w:continuationSeparator/>
      </w:r>
    </w:p>
  </w:footnote>
  <w:footnote w:id="1">
    <w:p w:rsidR="002C0D72" w:rsidRDefault="002C0D72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ארבעת צומות החורבן סעיף ה'</w:t>
      </w:r>
    </w:p>
  </w:footnote>
  <w:footnote w:id="2">
    <w:p w:rsidR="002C0D72" w:rsidRDefault="002C0D72" w:rsidP="0086132F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ם אין ל' בחודש לומדים אותו בכט' בחודש</w:t>
      </w:r>
    </w:p>
  </w:footnote>
  <w:footnote w:id="3">
    <w:p w:rsidR="002C0D72" w:rsidRDefault="002C0D72" w:rsidP="00A9626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ק כשיש ל' בחודש כסליו</w:t>
      </w:r>
    </w:p>
  </w:footnote>
  <w:footnote w:id="4">
    <w:p w:rsidR="002C0D72" w:rsidRDefault="002C0D72" w:rsidP="0051034C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</w:t>
      </w:r>
      <w:r w:rsidR="00C76655">
        <w:rPr>
          <w:rFonts w:hint="cs"/>
          <w:rtl/>
        </w:rPr>
        <w:t>א</w:t>
      </w:r>
      <w:bookmarkStart w:id="0" w:name="_GoBack"/>
      <w:bookmarkEnd w:id="0"/>
      <w:r>
        <w:rPr>
          <w:rFonts w:hint="cs"/>
          <w:rtl/>
        </w:rPr>
        <w:t>ות, סעיף י'- יום ירושלים</w:t>
      </w:r>
    </w:p>
  </w:footnote>
  <w:footnote w:id="5">
    <w:p w:rsidR="00053B90" w:rsidRDefault="00053B90" w:rsidP="00053B90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יום העצמ</w:t>
      </w:r>
      <w:r w:rsidR="00C76655">
        <w:rPr>
          <w:rFonts w:hint="cs"/>
          <w:rtl/>
        </w:rPr>
        <w:t>א</w:t>
      </w:r>
      <w:r>
        <w:rPr>
          <w:rFonts w:hint="cs"/>
          <w:rtl/>
        </w:rPr>
        <w:t>ות, סעיף יד'- יום הזיכרון לשואה ולגבורה</w:t>
      </w:r>
    </w:p>
  </w:footnote>
  <w:footnote w:id="6">
    <w:p w:rsidR="002C0D72" w:rsidRDefault="002C0D72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תוך זמנים, ארבעת צומות החורבן, א'- תקנת הצומות+ ג'- שבעה עשר בתמו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D72" w:rsidRDefault="002C0D72">
    <w:pPr>
      <w:pStyle w:val="a4"/>
    </w:pPr>
    <w:r>
      <w:rPr>
        <w:rFonts w:hint="cs"/>
        <w:rtl/>
      </w:rPr>
      <w:t>לימוד פניני הלכה יומי לשנה                                                                 ממוצע 5/6 סעיפים לי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36"/>
    <w:rsid w:val="00053B90"/>
    <w:rsid w:val="00064456"/>
    <w:rsid w:val="00095786"/>
    <w:rsid w:val="000C3E3A"/>
    <w:rsid w:val="00162F8F"/>
    <w:rsid w:val="001B2630"/>
    <w:rsid w:val="001D5CDC"/>
    <w:rsid w:val="001F7360"/>
    <w:rsid w:val="002048DD"/>
    <w:rsid w:val="00206A90"/>
    <w:rsid w:val="00264448"/>
    <w:rsid w:val="00284472"/>
    <w:rsid w:val="00291081"/>
    <w:rsid w:val="002A77A6"/>
    <w:rsid w:val="002C0D72"/>
    <w:rsid w:val="002C6010"/>
    <w:rsid w:val="003445B4"/>
    <w:rsid w:val="003B0051"/>
    <w:rsid w:val="003B4F7E"/>
    <w:rsid w:val="00401BCB"/>
    <w:rsid w:val="004315B9"/>
    <w:rsid w:val="004A3D3B"/>
    <w:rsid w:val="004E0B1A"/>
    <w:rsid w:val="004E73B8"/>
    <w:rsid w:val="005035CB"/>
    <w:rsid w:val="0051034C"/>
    <w:rsid w:val="005313BF"/>
    <w:rsid w:val="0058321D"/>
    <w:rsid w:val="00584578"/>
    <w:rsid w:val="005B1EB3"/>
    <w:rsid w:val="005D09B3"/>
    <w:rsid w:val="005D4697"/>
    <w:rsid w:val="005D4CE4"/>
    <w:rsid w:val="00675BF0"/>
    <w:rsid w:val="006D4802"/>
    <w:rsid w:val="006D65EB"/>
    <w:rsid w:val="00700BDD"/>
    <w:rsid w:val="00757B7F"/>
    <w:rsid w:val="007C1385"/>
    <w:rsid w:val="007E65E3"/>
    <w:rsid w:val="00827B98"/>
    <w:rsid w:val="00851DB6"/>
    <w:rsid w:val="00855AC6"/>
    <w:rsid w:val="00855DA1"/>
    <w:rsid w:val="0086132F"/>
    <w:rsid w:val="00893E9F"/>
    <w:rsid w:val="008A160E"/>
    <w:rsid w:val="008D248A"/>
    <w:rsid w:val="008F0767"/>
    <w:rsid w:val="00910F50"/>
    <w:rsid w:val="009B48E0"/>
    <w:rsid w:val="009B4A1D"/>
    <w:rsid w:val="009F41CF"/>
    <w:rsid w:val="00A11307"/>
    <w:rsid w:val="00A44818"/>
    <w:rsid w:val="00A63F24"/>
    <w:rsid w:val="00A96261"/>
    <w:rsid w:val="00AA1276"/>
    <w:rsid w:val="00AB17E3"/>
    <w:rsid w:val="00B02FA0"/>
    <w:rsid w:val="00B34DE0"/>
    <w:rsid w:val="00B505B6"/>
    <w:rsid w:val="00B54236"/>
    <w:rsid w:val="00B85BA6"/>
    <w:rsid w:val="00BC6148"/>
    <w:rsid w:val="00BD0AE4"/>
    <w:rsid w:val="00BE5B00"/>
    <w:rsid w:val="00BF63B8"/>
    <w:rsid w:val="00C267D8"/>
    <w:rsid w:val="00C67321"/>
    <w:rsid w:val="00C76655"/>
    <w:rsid w:val="00C816E9"/>
    <w:rsid w:val="00C906C3"/>
    <w:rsid w:val="00D349A2"/>
    <w:rsid w:val="00D3532B"/>
    <w:rsid w:val="00D9144B"/>
    <w:rsid w:val="00D9466E"/>
    <w:rsid w:val="00DA35A6"/>
    <w:rsid w:val="00DE39CC"/>
    <w:rsid w:val="00E03797"/>
    <w:rsid w:val="00E83A72"/>
    <w:rsid w:val="00EE5211"/>
    <w:rsid w:val="00F147F7"/>
    <w:rsid w:val="00F26DA8"/>
    <w:rsid w:val="00F31E72"/>
    <w:rsid w:val="00F32B09"/>
    <w:rsid w:val="00F40221"/>
    <w:rsid w:val="00F705FB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AB6F"/>
  <w15:chartTrackingRefBased/>
  <w15:docId w15:val="{68C602CB-171A-49F4-A2B0-AB3ECB9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54236"/>
  </w:style>
  <w:style w:type="paragraph" w:styleId="a6">
    <w:name w:val="footer"/>
    <w:basedOn w:val="a"/>
    <w:link w:val="a7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54236"/>
  </w:style>
  <w:style w:type="paragraph" w:styleId="a8">
    <w:name w:val="footnote text"/>
    <w:basedOn w:val="a"/>
    <w:link w:val="a9"/>
    <w:uiPriority w:val="99"/>
    <w:semiHidden/>
    <w:unhideWhenUsed/>
    <w:rsid w:val="00851DB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51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1DB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15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315B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9939-596C-47E9-A4A9-04BB0A6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3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ריה</dc:creator>
  <cp:keywords/>
  <dc:description/>
  <cp:lastModifiedBy>neriyadavid1@outlook.co.il</cp:lastModifiedBy>
  <cp:revision>4</cp:revision>
  <cp:lastPrinted>2020-09-21T13:46:00Z</cp:lastPrinted>
  <dcterms:created xsi:type="dcterms:W3CDTF">2020-09-21T13:42:00Z</dcterms:created>
  <dcterms:modified xsi:type="dcterms:W3CDTF">2020-09-27T11:49:00Z</dcterms:modified>
</cp:coreProperties>
</file>